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C585E" w14:textId="7623624D" w:rsidR="00F27B01" w:rsidRDefault="00973AE1">
      <w:r>
        <w:rPr>
          <w:b/>
          <w:noProof/>
          <w:color w:val="FFFFFF" w:themeColor="background1"/>
          <w:lang w:eastAsia="de-DE"/>
        </w:rPr>
        <w:drawing>
          <wp:anchor distT="0" distB="0" distL="114300" distR="114300" simplePos="0" relativeHeight="251750400" behindDoc="0" locked="0" layoutInCell="1" allowOverlap="1" wp14:anchorId="18FEBA1D" wp14:editId="324A6211">
            <wp:simplePos x="0" y="0"/>
            <wp:positionH relativeFrom="column">
              <wp:posOffset>-783846</wp:posOffset>
            </wp:positionH>
            <wp:positionV relativeFrom="paragraph">
              <wp:posOffset>-704850</wp:posOffset>
            </wp:positionV>
            <wp:extent cx="1246910" cy="400792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traeder_1zeilig_schwarz_r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10" cy="40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5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A2CB4AB" wp14:editId="401BD558">
                <wp:simplePos x="0" y="0"/>
                <wp:positionH relativeFrom="column">
                  <wp:posOffset>-617524</wp:posOffset>
                </wp:positionH>
                <wp:positionV relativeFrom="paragraph">
                  <wp:posOffset>-70485</wp:posOffset>
                </wp:positionV>
                <wp:extent cx="6979920" cy="976630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976630"/>
                          <a:chOff x="0" y="0"/>
                          <a:chExt cx="6979920" cy="977072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920" cy="88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24" y="71562"/>
                            <a:ext cx="52870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D3C78" w14:textId="77777777" w:rsidR="000E67F4" w:rsidRDefault="000E67F4" w:rsidP="000B0C6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0B0C6F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4campus. Unsere Uni – Deine Gründungsidee</w:t>
                              </w:r>
                            </w:p>
                            <w:p w14:paraId="7B5594B1" w14:textId="77777777" w:rsidR="000E67F4" w:rsidRPr="000B0C6F" w:rsidRDefault="000E67F4" w:rsidP="000B0C6F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0B0C6F">
                                <w:rPr>
                                  <w:color w:val="FFFFFF" w:themeColor="background1"/>
                                  <w:sz w:val="36"/>
                                </w:rPr>
                                <w:t>Anmeld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id="Gruppieren 4" o:spid="_x0000_s1026" style="position:absolute;margin-left:-48.6pt;margin-top:-5.55pt;width:549.6pt;height:76.9pt;z-index:251714560" coordsize="69799,9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69799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575;top:715;width:52870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0E67F4" w:rsidRDefault="000E67F4" w:rsidP="000B0C6F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 w:rsidRPr="000B0C6F">
                          <w:rPr>
                            <w:b/>
                            <w:color w:val="FFFFFF" w:themeColor="background1"/>
                            <w:sz w:val="36"/>
                          </w:rPr>
                          <w:t>4campus. Unsere Uni – Deine Gründungsidee</w:t>
                        </w:r>
                      </w:p>
                      <w:p w:rsidR="000E67F4" w:rsidRPr="000B0C6F" w:rsidRDefault="000E67F4" w:rsidP="000B0C6F">
                        <w:pPr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 w:rsidRPr="000B0C6F">
                          <w:rPr>
                            <w:color w:val="FFFFFF" w:themeColor="background1"/>
                            <w:sz w:val="36"/>
                          </w:rPr>
                          <w:t>Anmeld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4656">
        <w:rPr>
          <w:noProof/>
          <w:lang w:eastAsia="de-DE"/>
        </w:rPr>
        <w:drawing>
          <wp:anchor distT="0" distB="0" distL="114300" distR="114300" simplePos="0" relativeHeight="251648000" behindDoc="0" locked="0" layoutInCell="1" allowOverlap="1" wp14:anchorId="06D466EA" wp14:editId="1D7CDF99">
            <wp:simplePos x="0" y="0"/>
            <wp:positionH relativeFrom="margin">
              <wp:posOffset>2132330</wp:posOffset>
            </wp:positionH>
            <wp:positionV relativeFrom="paragraph">
              <wp:posOffset>-785164</wp:posOffset>
            </wp:positionV>
            <wp:extent cx="4210168" cy="532738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68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6BEA1" w14:textId="6FBA4773" w:rsidR="00F27B01" w:rsidRDefault="00F27B01"/>
    <w:p w14:paraId="43DBEDF9" w14:textId="1F0F2B8C" w:rsidR="00F27B01" w:rsidRDefault="00F27B01"/>
    <w:p w14:paraId="67453356" w14:textId="564DEF23" w:rsidR="003D4A1B" w:rsidRDefault="00B157C7" w:rsidP="003D4A1B">
      <w:pPr>
        <w:spacing w:after="0" w:line="240" w:lineRule="auto"/>
        <w:ind w:left="-993" w:right="-993"/>
        <w:jc w:val="center"/>
        <w:rPr>
          <w:i/>
        </w:rPr>
      </w:pPr>
      <w:r w:rsidRPr="00B157C7">
        <w:rPr>
          <w:i/>
        </w:rPr>
        <w:t>Vielen Dank für deine/</w:t>
      </w:r>
      <w:r w:rsidR="00507400">
        <w:rPr>
          <w:i/>
        </w:rPr>
        <w:t>e</w:t>
      </w:r>
      <w:r w:rsidRPr="00B157C7">
        <w:rPr>
          <w:i/>
        </w:rPr>
        <w:t>ure Teilnahme an unserem Ideenwettbewerb. Wir bitten um Einhaltung der Vorlage und eine vollständige Angabe der angefragten Informationen in den vorgegebenen Textfeldern. Vielen Dank und viel Erfolg!</w:t>
      </w:r>
    </w:p>
    <w:p w14:paraId="64CF47D3" w14:textId="3D3820BB" w:rsidR="00B157C7" w:rsidRDefault="005F5994" w:rsidP="003D4A1B">
      <w:pPr>
        <w:spacing w:after="0" w:line="240" w:lineRule="auto"/>
        <w:ind w:left="-993" w:right="-993"/>
        <w:jc w:val="center"/>
        <w:rPr>
          <w:i/>
        </w:rPr>
      </w:pPr>
      <w:r>
        <w:rPr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9ABA16" wp14:editId="6913F484">
                <wp:simplePos x="0" y="0"/>
                <wp:positionH relativeFrom="column">
                  <wp:posOffset>-597535</wp:posOffset>
                </wp:positionH>
                <wp:positionV relativeFrom="paragraph">
                  <wp:posOffset>131776</wp:posOffset>
                </wp:positionV>
                <wp:extent cx="6996430" cy="739471"/>
                <wp:effectExtent l="0" t="0" r="13970" b="2286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739471"/>
                          <a:chOff x="0" y="0"/>
                          <a:chExt cx="6996430" cy="739471"/>
                        </a:xfrm>
                      </wpg:grpSpPr>
                      <wps:wsp>
                        <wps:cNvPr id="9" name="Rechteck 9"/>
                        <wps:cNvSpPr/>
                        <wps:spPr>
                          <a:xfrm>
                            <a:off x="0" y="0"/>
                            <a:ext cx="6996430" cy="739471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244" y="285735"/>
                            <a:ext cx="6543846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2ACD" w14:textId="77777777" w:rsidR="000E67F4" w:rsidRPr="00B157C7" w:rsidRDefault="000E67F4" w:rsidP="00B157C7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 w:rsidRPr="00B157C7">
                                <w:rPr>
                                  <w:i/>
                                </w:rPr>
                                <w:t>Titel einfü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895" y="7951"/>
                            <a:ext cx="113665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70AA9" w14:textId="77777777" w:rsidR="000E67F4" w:rsidRPr="00B27A82" w:rsidRDefault="000E67F4" w:rsidP="00C1796B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27A82">
                                <w:rPr>
                                  <w:b/>
                                  <w:color w:val="FFFFFF" w:themeColor="background1"/>
                                </w:rPr>
                                <w:t>Name der Idee</w:t>
                              </w:r>
                            </w:p>
                            <w:p w14:paraId="7DD0C9E9" w14:textId="77777777" w:rsidR="000E67F4" w:rsidRDefault="000E67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ABA16" id="Gruppieren 21" o:spid="_x0000_s1029" style="position:absolute;left:0;text-align:left;margin-left:-47.05pt;margin-top:10.4pt;width:550.9pt;height:58.25pt;z-index:251719680" coordsize="69964,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">
                <v:rect id="Rechteck 9" o:spid="_x0000_s1030" style="position:absolute;width:69964;height:7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" fillcolor="#6e8d98" strokecolor="#56717a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862;top:2857;width:6543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8072ACD" w14:textId="77777777" w:rsidR="000E67F4" w:rsidRPr="00B157C7" w:rsidRDefault="000E67F4" w:rsidP="00B157C7">
                        <w:pPr>
                          <w:jc w:val="both"/>
                          <w:rPr>
                            <w:i/>
                          </w:rPr>
                        </w:pPr>
                        <w:r w:rsidRPr="00B157C7">
                          <w:rPr>
                            <w:i/>
                          </w:rPr>
                          <w:t>Titel einfügen</w:t>
                        </w:r>
                      </w:p>
                    </w:txbxContent>
                  </v:textbox>
                </v:shape>
                <v:shape id="_x0000_s1032" type="#_x0000_t202" style="position:absolute;left:5568;top:79;width:1136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D270AA9" w14:textId="77777777" w:rsidR="000E67F4" w:rsidRPr="00B27A82" w:rsidRDefault="000E67F4" w:rsidP="00C1796B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B27A82">
                          <w:rPr>
                            <w:b/>
                            <w:color w:val="FFFFFF" w:themeColor="background1"/>
                          </w:rPr>
                          <w:t>Name der Idee</w:t>
                        </w:r>
                      </w:p>
                      <w:p w14:paraId="7DD0C9E9" w14:textId="77777777" w:rsidR="000E67F4" w:rsidRDefault="000E67F4"/>
                    </w:txbxContent>
                  </v:textbox>
                </v:shape>
              </v:group>
            </w:pict>
          </mc:Fallback>
        </mc:AlternateContent>
      </w:r>
    </w:p>
    <w:p w14:paraId="7F0364D5" w14:textId="0E1F4725" w:rsidR="00B157C7" w:rsidRPr="00B27A82" w:rsidRDefault="00B157C7" w:rsidP="00B157C7">
      <w:pPr>
        <w:spacing w:after="0" w:line="240" w:lineRule="auto"/>
        <w:rPr>
          <w:b/>
          <w:color w:val="FFFFFF" w:themeColor="background1"/>
        </w:rPr>
      </w:pPr>
    </w:p>
    <w:p w14:paraId="404030E5" w14:textId="06352B5C" w:rsidR="00F27B01" w:rsidRDefault="00F27B01" w:rsidP="00F27B01"/>
    <w:p w14:paraId="79A0A238" w14:textId="50EFAB4F" w:rsidR="004D3E4B" w:rsidRDefault="005F5994" w:rsidP="00F27B01">
      <w:pPr>
        <w:rPr>
          <w:b/>
          <w:color w:val="FFFFFF" w:themeColor="background1"/>
        </w:rPr>
      </w:pPr>
      <w:r>
        <w:rPr>
          <w:b/>
          <w:noProof/>
          <w:color w:val="FFFFFF" w:themeColor="background1"/>
          <w:lang w:eastAsia="de-D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B6D0B81" wp14:editId="31046307">
                <wp:simplePos x="0" y="0"/>
                <wp:positionH relativeFrom="column">
                  <wp:posOffset>-597535</wp:posOffset>
                </wp:positionH>
                <wp:positionV relativeFrom="paragraph">
                  <wp:posOffset>324816</wp:posOffset>
                </wp:positionV>
                <wp:extent cx="6988810" cy="1669415"/>
                <wp:effectExtent l="0" t="0" r="21590" b="2603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810" cy="1669415"/>
                          <a:chOff x="87464" y="0"/>
                          <a:chExt cx="6988810" cy="1669415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87464" y="0"/>
                            <a:ext cx="6988810" cy="1669415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708" y="373712"/>
                            <a:ext cx="6543846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330D1" w14:textId="090CAB4E" w:rsidR="000E67F4" w:rsidRPr="00B157C7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ax. fünf Sät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359" y="95416"/>
                            <a:ext cx="150241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5187" w14:textId="77777777" w:rsidR="000E67F4" w:rsidRPr="00B27A82" w:rsidRDefault="000E67F4" w:rsidP="00C1796B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Kurzbeschreibung</w:t>
                              </w:r>
                            </w:p>
                            <w:p w14:paraId="35996124" w14:textId="77777777" w:rsidR="000E67F4" w:rsidRDefault="000E67F4" w:rsidP="00C179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D0B81" id="Gruppieren 25" o:spid="_x0000_s1033" style="position:absolute;margin-left:-47.05pt;margin-top:25.6pt;width:550.3pt;height:131.45pt;z-index:251722752" coordorigin="874" coordsize="69888,1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">
                <v:rect id="Rechteck 10" o:spid="_x0000_s1034" style="position:absolute;left:874;width:69888;height:1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" fillcolor="#6e8d98" strokecolor="#56717a" strokeweight="1pt"/>
                <v:shape id="_x0000_s1035" type="#_x0000_t202" style="position:absolute;left:3737;top:3737;width:65438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C0330D1" w14:textId="090CAB4E" w:rsidR="000E67F4" w:rsidRPr="00B157C7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ax. fünf Sätze</w:t>
                        </w:r>
                      </w:p>
                    </w:txbxContent>
                  </v:textbox>
                </v:shape>
                <v:shape id="_x0000_s1036" type="#_x0000_t202" style="position:absolute;left:6443;top:954;width:1502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8595187" w14:textId="77777777" w:rsidR="000E67F4" w:rsidRPr="00B27A82" w:rsidRDefault="000E67F4" w:rsidP="00C1796B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Kurzbeschreibung</w:t>
                        </w:r>
                      </w:p>
                      <w:p w14:paraId="35996124" w14:textId="77777777" w:rsidR="000E67F4" w:rsidRDefault="000E67F4" w:rsidP="00C1796B"/>
                    </w:txbxContent>
                  </v:textbox>
                </v:shape>
              </v:group>
            </w:pict>
          </mc:Fallback>
        </mc:AlternateContent>
      </w:r>
    </w:p>
    <w:p w14:paraId="227C472A" w14:textId="51AFFF91" w:rsidR="004D3E4B" w:rsidRDefault="004D3E4B" w:rsidP="00F27B01">
      <w:pPr>
        <w:rPr>
          <w:b/>
          <w:color w:val="FFFFFF" w:themeColor="background1"/>
        </w:rPr>
      </w:pPr>
    </w:p>
    <w:p w14:paraId="14C2E3D0" w14:textId="47F841D0" w:rsidR="004D3E4B" w:rsidRDefault="004D3E4B" w:rsidP="00F27B01">
      <w:pPr>
        <w:rPr>
          <w:b/>
          <w:color w:val="FFFFFF" w:themeColor="background1"/>
        </w:rPr>
      </w:pPr>
    </w:p>
    <w:p w14:paraId="13AA55F7" w14:textId="697EBAFE" w:rsidR="00B157C7" w:rsidRPr="00B27A82" w:rsidRDefault="00B157C7" w:rsidP="00F27B01">
      <w:pPr>
        <w:rPr>
          <w:b/>
          <w:color w:val="FFFFFF" w:themeColor="background1"/>
        </w:rPr>
      </w:pPr>
    </w:p>
    <w:p w14:paraId="08B0AF70" w14:textId="3528A96B" w:rsidR="00BC7A77" w:rsidRDefault="00BC7A77" w:rsidP="00BC7A77">
      <w:pPr>
        <w:rPr>
          <w:b/>
        </w:rPr>
      </w:pPr>
    </w:p>
    <w:p w14:paraId="7D4712D5" w14:textId="417E369A" w:rsidR="004D3E4B" w:rsidRDefault="004D3E4B" w:rsidP="000604FA">
      <w:pPr>
        <w:rPr>
          <w:b/>
          <w:noProof/>
          <w:color w:val="FFFFFF" w:themeColor="background1"/>
        </w:rPr>
      </w:pPr>
    </w:p>
    <w:p w14:paraId="2AAA6998" w14:textId="00774161" w:rsidR="000604FA" w:rsidRDefault="005F5994" w:rsidP="00BC7A77">
      <w:pPr>
        <w:rPr>
          <w:b/>
          <w:noProof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EB07E5F" wp14:editId="6546A227">
                <wp:simplePos x="0" y="0"/>
                <wp:positionH relativeFrom="column">
                  <wp:posOffset>-589280</wp:posOffset>
                </wp:positionH>
                <wp:positionV relativeFrom="paragraph">
                  <wp:posOffset>352121</wp:posOffset>
                </wp:positionV>
                <wp:extent cx="6988810" cy="1184745"/>
                <wp:effectExtent l="0" t="0" r="21590" b="1587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810" cy="1184745"/>
                          <a:chOff x="0" y="0"/>
                          <a:chExt cx="6988810" cy="1184745"/>
                        </a:xfrm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0" y="0"/>
                            <a:ext cx="6988810" cy="1184745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85" y="127221"/>
                            <a:ext cx="150241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A9F19" w14:textId="77777777" w:rsidR="000E67F4" w:rsidRPr="00B27A82" w:rsidRDefault="000E67F4" w:rsidP="00C1796B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niversität</w:t>
                              </w:r>
                            </w:p>
                            <w:p w14:paraId="53A66C68" w14:textId="77777777" w:rsidR="000E67F4" w:rsidRDefault="000E67F4" w:rsidP="00C179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93" y="389304"/>
                            <a:ext cx="6543846" cy="603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6F51E" w14:textId="2178EE16" w:rsidR="000E67F4" w:rsidRPr="005F5994" w:rsidRDefault="000E67F4" w:rsidP="005F5994">
                              <w:pPr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 w:rsidRPr="005F5994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>Charité – Universitätsmedizin</w:t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noProof/>
                                    <w:color w:val="000000" w:themeColor="text1"/>
                                  </w:rPr>
                                  <w:id w:val="-6875940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36BBC">
                                    <w:rPr>
                                      <w:rFonts w:ascii="MS Gothic" w:eastAsia="MS Gothic" w:hAnsi="MS Gothic" w:hint="eastAsia"/>
                                      <w:noProof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="00272903" w:rsidRPr="005F5994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>Freie Universität</w:t>
                              </w:r>
                              <w:r w:rsidR="00272903" w:rsidRPr="005F5994" w:rsidDel="00272903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  <w:r w:rsidR="00272903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id w:val="-19533892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F5994">
                                    <w:rPr>
                                      <w:rFonts w:ascii="MS Gothic" w:eastAsia="MS Gothic" w:hAnsi="MS Gothic" w:hint="eastAsia"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195653D2" w14:textId="29D0AF8F" w:rsidR="000E67F4" w:rsidRPr="005F5994" w:rsidRDefault="000E67F4" w:rsidP="005F599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F5994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>Humboldt Universität</w:t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noProof/>
                                    <w:color w:val="000000" w:themeColor="text1"/>
                                  </w:rPr>
                                  <w:id w:val="-19986378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F5994">
                                    <w:rPr>
                                      <w:rFonts w:ascii="MS Gothic" w:eastAsia="MS Gothic" w:hAnsi="MS Gothic" w:hint="eastAsia"/>
                                      <w:noProof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="00272903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>Technische</w:t>
                              </w:r>
                              <w:r w:rsidRPr="005F5994">
                                <w:rPr>
                                  <w:i/>
                                  <w:noProof/>
                                  <w:color w:val="000000" w:themeColor="text1"/>
                                </w:rPr>
                                <w:t xml:space="preserve"> Universität</w:t>
                              </w:r>
                              <w:r w:rsidRPr="005F5994">
                                <w:rPr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r w:rsidRPr="005F5994">
                                <w:rPr>
                                  <w:b/>
                                  <w:noProof/>
                                  <w:color w:val="000000" w:themeColor="text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id w:val="-4420781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F5994">
                                    <w:rPr>
                                      <w:rFonts w:ascii="MS Gothic" w:eastAsia="MS Gothic" w:hAnsi="MS Gothic" w:hint="eastAsia"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1FDA638D" w14:textId="77777777" w:rsidR="000E67F4" w:rsidRPr="005F5994" w:rsidRDefault="000E67F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07E5F" id="Gruppieren 27" o:spid="_x0000_s1037" style="position:absolute;margin-left:-46.4pt;margin-top:27.75pt;width:550.3pt;height:93.3pt;z-index:251729920" coordsize="69888,1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">
                <v:rect id="Rechteck 11" o:spid="_x0000_s1038" style="position:absolute;width:69888;height:1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" fillcolor="#6e8d98" strokecolor="#56717a" strokeweight="1pt"/>
                <v:shape id="_x0000_s1039" type="#_x0000_t202" style="position:absolute;left:5403;top:1272;width:1502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3AA9F19" w14:textId="77777777" w:rsidR="000E67F4" w:rsidRPr="00B27A82" w:rsidRDefault="000E67F4" w:rsidP="00C1796B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niversität</w:t>
                        </w:r>
                      </w:p>
                      <w:p w14:paraId="53A66C68" w14:textId="77777777" w:rsidR="000E67F4" w:rsidRDefault="000E67F4" w:rsidP="00C1796B"/>
                    </w:txbxContent>
                  </v:textbox>
                </v:shape>
                <v:shape id="_x0000_s1040" type="#_x0000_t202" style="position:absolute;left:2782;top:3893;width:65439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4AE6F51E" w14:textId="2178EE16" w:rsidR="000E67F4" w:rsidRPr="005F5994" w:rsidRDefault="000E67F4" w:rsidP="005F5994">
                        <w:pPr>
                          <w:rPr>
                            <w:noProof/>
                            <w:color w:val="000000" w:themeColor="text1"/>
                          </w:rPr>
                        </w:pPr>
                        <w:r w:rsidRPr="005F5994">
                          <w:rPr>
                            <w:i/>
                            <w:noProof/>
                            <w:color w:val="000000" w:themeColor="text1"/>
                          </w:rPr>
                          <w:t>Charité – Universitätsmedizin</w:t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sdt>
                          <w:sdtPr>
                            <w:rPr>
                              <w:noProof/>
                              <w:color w:val="000000" w:themeColor="text1"/>
                            </w:rPr>
                            <w:id w:val="-6875940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36BBC">
                              <w:rPr>
                                <w:rFonts w:ascii="MS Gothic" w:eastAsia="MS Gothic" w:hAnsi="MS Gothic" w:hint="eastAsia"/>
                                <w:noProof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="00272903" w:rsidRPr="005F5994">
                          <w:rPr>
                            <w:i/>
                            <w:noProof/>
                            <w:color w:val="000000" w:themeColor="text1"/>
                          </w:rPr>
                          <w:t>Freie Universität</w:t>
                        </w:r>
                        <w:r w:rsidR="00272903" w:rsidRPr="005F5994" w:rsidDel="00272903">
                          <w:rPr>
                            <w:i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="00272903">
                          <w:rPr>
                            <w:i/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sdt>
                          <w:sdtPr>
                            <w:rPr>
                              <w:color w:val="000000" w:themeColor="text1"/>
                            </w:rPr>
                            <w:id w:val="-19533892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5F5994"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</w:p>
                      <w:p w14:paraId="195653D2" w14:textId="29D0AF8F" w:rsidR="000E67F4" w:rsidRPr="005F5994" w:rsidRDefault="000E67F4" w:rsidP="005F5994">
                        <w:pPr>
                          <w:rPr>
                            <w:color w:val="000000" w:themeColor="text1"/>
                          </w:rPr>
                        </w:pPr>
                        <w:r w:rsidRPr="005F5994">
                          <w:rPr>
                            <w:i/>
                            <w:noProof/>
                            <w:color w:val="000000" w:themeColor="text1"/>
                          </w:rPr>
                          <w:t>Humboldt Universität</w:t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sdt>
                          <w:sdtPr>
                            <w:rPr>
                              <w:noProof/>
                              <w:color w:val="000000" w:themeColor="text1"/>
                            </w:rPr>
                            <w:id w:val="-19986378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5F5994">
                              <w:rPr>
                                <w:rFonts w:ascii="MS Gothic" w:eastAsia="MS Gothic" w:hAnsi="MS Gothic" w:hint="eastAsia"/>
                                <w:noProof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="00272903">
                          <w:rPr>
                            <w:i/>
                            <w:noProof/>
                            <w:color w:val="000000" w:themeColor="text1"/>
                          </w:rPr>
                          <w:t>Technische</w:t>
                        </w:r>
                        <w:r w:rsidRPr="005F5994">
                          <w:rPr>
                            <w:i/>
                            <w:noProof/>
                            <w:color w:val="000000" w:themeColor="text1"/>
                          </w:rPr>
                          <w:t xml:space="preserve"> Universität</w:t>
                        </w:r>
                        <w:r w:rsidRPr="005F5994">
                          <w:rPr>
                            <w:noProof/>
                            <w:color w:val="000000" w:themeColor="text1"/>
                          </w:rPr>
                          <w:tab/>
                        </w:r>
                        <w:r w:rsidRPr="005F5994">
                          <w:rPr>
                            <w:b/>
                            <w:noProof/>
                            <w:color w:val="000000" w:themeColor="text1"/>
                          </w:rPr>
                          <w:tab/>
                        </w:r>
                        <w:sdt>
                          <w:sdtPr>
                            <w:rPr>
                              <w:color w:val="000000" w:themeColor="text1"/>
                            </w:rPr>
                            <w:id w:val="-4420781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5F5994"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</w:p>
                      <w:p w14:paraId="1FDA638D" w14:textId="77777777" w:rsidR="000E67F4" w:rsidRPr="005F5994" w:rsidRDefault="000E67F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A1BB91" w14:textId="3D972004" w:rsidR="002A2977" w:rsidRPr="00F256AD" w:rsidRDefault="002A2977" w:rsidP="002A2977">
      <w:pPr>
        <w:rPr>
          <w:b/>
          <w:color w:val="FFFFFF" w:themeColor="background1"/>
        </w:rPr>
      </w:pPr>
    </w:p>
    <w:p w14:paraId="65A5913A" w14:textId="32D79136" w:rsidR="00313616" w:rsidRDefault="00313616" w:rsidP="00313616">
      <w:pPr>
        <w:spacing w:after="0"/>
      </w:pPr>
    </w:p>
    <w:p w14:paraId="1BC138F6" w14:textId="2EBD8B03" w:rsidR="005F5994" w:rsidRDefault="005F5994" w:rsidP="00313616">
      <w:pPr>
        <w:spacing w:after="0"/>
      </w:pPr>
    </w:p>
    <w:p w14:paraId="5EB2F581" w14:textId="5139E941" w:rsidR="005F5994" w:rsidRDefault="005F5994" w:rsidP="00313616">
      <w:pPr>
        <w:spacing w:after="0"/>
      </w:pPr>
      <w:r w:rsidRPr="00C1796B">
        <w:rPr>
          <w:b/>
          <w:noProof/>
          <w:color w:val="FFFFFF" w:themeColor="background1"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6BA537" wp14:editId="2A87C7D5">
                <wp:simplePos x="0" y="0"/>
                <wp:positionH relativeFrom="column">
                  <wp:posOffset>-136248</wp:posOffset>
                </wp:positionH>
                <wp:positionV relativeFrom="paragraph">
                  <wp:posOffset>51766</wp:posOffset>
                </wp:positionV>
                <wp:extent cx="1502410" cy="27813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E447" w14:textId="77777777" w:rsidR="000E67F4" w:rsidRPr="00B27A82" w:rsidRDefault="000E67F4" w:rsidP="004D3E4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deenträger*innen</w:t>
                            </w:r>
                          </w:p>
                          <w:p w14:paraId="506C26D9" w14:textId="77777777" w:rsidR="000E67F4" w:rsidRDefault="000E67F4" w:rsidP="004D3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A537" id="Textfeld 2" o:spid="_x0000_s1041" type="#_x0000_t202" style="position:absolute;margin-left:-10.75pt;margin-top:4.1pt;width:118.3pt;height:21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" filled="f" stroked="f">
                <v:textbox>
                  <w:txbxContent>
                    <w:p w14:paraId="1932E447" w14:textId="77777777" w:rsidR="000E67F4" w:rsidRPr="00B27A82" w:rsidRDefault="000E67F4" w:rsidP="004D3E4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deenträger*innen</w:t>
                      </w:r>
                    </w:p>
                    <w:p w14:paraId="506C26D9" w14:textId="77777777" w:rsidR="000E67F4" w:rsidRDefault="000E67F4" w:rsidP="004D3E4B"/>
                  </w:txbxContent>
                </v:textbox>
              </v:shape>
            </w:pict>
          </mc:Fallback>
        </mc:AlternateContent>
      </w:r>
    </w:p>
    <w:p w14:paraId="1281424A" w14:textId="1F059DBC" w:rsidR="005F5994" w:rsidRDefault="005F5994" w:rsidP="00313616">
      <w:pPr>
        <w:spacing w:after="0"/>
      </w:pPr>
    </w:p>
    <w:p w14:paraId="03D8BDFE" w14:textId="55806762" w:rsidR="005F5994" w:rsidRDefault="005F5994" w:rsidP="00313616">
      <w:pPr>
        <w:spacing w:after="0"/>
      </w:pPr>
    </w:p>
    <w:p w14:paraId="2CFD7A17" w14:textId="78061E9B" w:rsidR="003D4A1B" w:rsidRDefault="007F3E5A" w:rsidP="00EF05C5">
      <w:pPr>
        <w:spacing w:after="0" w:line="320" w:lineRule="exact"/>
        <w:rPr>
          <w:color w:val="FFFFFF" w:themeColor="background1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7A69CB3" wp14:editId="79C7FF8B">
                <wp:simplePos x="0" y="0"/>
                <wp:positionH relativeFrom="column">
                  <wp:posOffset>-581660</wp:posOffset>
                </wp:positionH>
                <wp:positionV relativeFrom="paragraph">
                  <wp:posOffset>133046</wp:posOffset>
                </wp:positionV>
                <wp:extent cx="6997065" cy="1597660"/>
                <wp:effectExtent l="0" t="0" r="13335" b="2159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065" cy="1597660"/>
                          <a:chOff x="0" y="0"/>
                          <a:chExt cx="6997148" cy="1598212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6997148" cy="1598212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45" y="349857"/>
                            <a:ext cx="6543924" cy="1176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1006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97"/>
                                <w:gridCol w:w="2424"/>
                                <w:gridCol w:w="2976"/>
                                <w:gridCol w:w="2268"/>
                              </w:tblGrid>
                              <w:tr w:rsidR="000E67F4" w:rsidRPr="00F256AD" w14:paraId="029C08E0" w14:textId="77777777" w:rsidTr="005F5994">
                                <w:tc>
                                  <w:tcPr>
                                    <w:tcW w:w="2397" w:type="dxa"/>
                                    <w:shd w:val="clear" w:color="auto" w:fill="FFFFFF" w:themeFill="background1"/>
                                  </w:tcPr>
                                  <w:p w14:paraId="0DF50F81" w14:textId="77777777" w:rsidR="000E67F4" w:rsidRPr="0016090C" w:rsidRDefault="000E67F4" w:rsidP="005F599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6090C">
                                      <w:rPr>
                                        <w:i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2424" w:type="dxa"/>
                                    <w:shd w:val="clear" w:color="auto" w:fill="FFFFFF" w:themeFill="background1"/>
                                  </w:tcPr>
                                  <w:p w14:paraId="0D607FFD" w14:textId="77777777" w:rsidR="000E67F4" w:rsidRPr="0016090C" w:rsidRDefault="000E67F4" w:rsidP="005F599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6090C">
                                      <w:rPr>
                                        <w:i/>
                                      </w:rPr>
                                      <w:t>E-Mail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</w:tcPr>
                                  <w:p w14:paraId="4A1AC242" w14:textId="77777777" w:rsidR="000E67F4" w:rsidRPr="0016090C" w:rsidRDefault="000E67F4" w:rsidP="005F599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6090C">
                                      <w:rPr>
                                        <w:i/>
                                      </w:rPr>
                                      <w:t>Studiengang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7F9B4466" w14:textId="77777777" w:rsidR="000E67F4" w:rsidRPr="0016090C" w:rsidRDefault="000E67F4" w:rsidP="005F599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6090C">
                                      <w:rPr>
                                        <w:i/>
                                      </w:rPr>
                                      <w:t>Geplantes Abschluss-Semester</w:t>
                                    </w:r>
                                  </w:p>
                                </w:tc>
                              </w:tr>
                              <w:tr w:rsidR="000E67F4" w:rsidRPr="00F256AD" w14:paraId="5C3B10DA" w14:textId="77777777" w:rsidTr="005F5994">
                                <w:tc>
                                  <w:tcPr>
                                    <w:tcW w:w="2397" w:type="dxa"/>
                                    <w:shd w:val="clear" w:color="auto" w:fill="FFFFFF" w:themeFill="background1"/>
                                  </w:tcPr>
                                  <w:p w14:paraId="370D2AC1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424" w:type="dxa"/>
                                    <w:shd w:val="clear" w:color="auto" w:fill="FFFFFF" w:themeFill="background1"/>
                                  </w:tcPr>
                                  <w:p w14:paraId="0F2DFC7E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</w:tcPr>
                                  <w:p w14:paraId="723C3819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0B411E7B" w14:textId="77777777" w:rsidR="000E67F4" w:rsidRPr="00F256AD" w:rsidRDefault="000E67F4" w:rsidP="005F5994"/>
                                </w:tc>
                              </w:tr>
                              <w:tr w:rsidR="000E67F4" w:rsidRPr="00F256AD" w14:paraId="5D34F01B" w14:textId="77777777" w:rsidTr="005F5994">
                                <w:tc>
                                  <w:tcPr>
                                    <w:tcW w:w="2397" w:type="dxa"/>
                                    <w:shd w:val="clear" w:color="auto" w:fill="FFFFFF" w:themeFill="background1"/>
                                  </w:tcPr>
                                  <w:p w14:paraId="61024F90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424" w:type="dxa"/>
                                    <w:shd w:val="clear" w:color="auto" w:fill="FFFFFF" w:themeFill="background1"/>
                                  </w:tcPr>
                                  <w:p w14:paraId="30B33562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</w:tcPr>
                                  <w:p w14:paraId="6613C3EB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1F500DFA" w14:textId="77777777" w:rsidR="000E67F4" w:rsidRPr="00F256AD" w:rsidRDefault="000E67F4" w:rsidP="005F5994"/>
                                </w:tc>
                              </w:tr>
                              <w:tr w:rsidR="000E67F4" w:rsidRPr="00F256AD" w14:paraId="2434E35E" w14:textId="77777777" w:rsidTr="005F5994">
                                <w:tc>
                                  <w:tcPr>
                                    <w:tcW w:w="2397" w:type="dxa"/>
                                    <w:shd w:val="clear" w:color="auto" w:fill="FFFFFF" w:themeFill="background1"/>
                                  </w:tcPr>
                                  <w:p w14:paraId="52EC362A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424" w:type="dxa"/>
                                    <w:shd w:val="clear" w:color="auto" w:fill="FFFFFF" w:themeFill="background1"/>
                                  </w:tcPr>
                                  <w:p w14:paraId="4AE6DAD9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</w:tcPr>
                                  <w:p w14:paraId="15669EC3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1CE54FD8" w14:textId="77777777" w:rsidR="000E67F4" w:rsidRPr="00F256AD" w:rsidRDefault="000E67F4" w:rsidP="005F5994"/>
                                </w:tc>
                              </w:tr>
                              <w:tr w:rsidR="000E67F4" w:rsidRPr="00F256AD" w14:paraId="43821D0F" w14:textId="77777777" w:rsidTr="005F5994">
                                <w:tc>
                                  <w:tcPr>
                                    <w:tcW w:w="2397" w:type="dxa"/>
                                    <w:shd w:val="clear" w:color="auto" w:fill="FFFFFF" w:themeFill="background1"/>
                                  </w:tcPr>
                                  <w:p w14:paraId="1C035515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424" w:type="dxa"/>
                                    <w:shd w:val="clear" w:color="auto" w:fill="FFFFFF" w:themeFill="background1"/>
                                  </w:tcPr>
                                  <w:p w14:paraId="46E3C87E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976" w:type="dxa"/>
                                    <w:shd w:val="clear" w:color="auto" w:fill="FFFFFF" w:themeFill="background1"/>
                                  </w:tcPr>
                                  <w:p w14:paraId="2B8F56A7" w14:textId="77777777" w:rsidR="000E67F4" w:rsidRPr="00F256AD" w:rsidRDefault="000E67F4" w:rsidP="005F5994"/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34FC0615" w14:textId="77777777" w:rsidR="000E67F4" w:rsidRPr="00F256AD" w:rsidRDefault="000E67F4" w:rsidP="005F5994"/>
                                </w:tc>
                              </w:tr>
                            </w:tbl>
                            <w:p w14:paraId="71A1A296" w14:textId="77777777" w:rsidR="000E67F4" w:rsidRDefault="000E67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85" y="50800"/>
                            <a:ext cx="150241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D42B1" w14:textId="77777777" w:rsidR="00884474" w:rsidRPr="00B27A82" w:rsidRDefault="00884474" w:rsidP="00884474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deenträger*innen</w:t>
                              </w:r>
                            </w:p>
                            <w:p w14:paraId="1D54379A" w14:textId="77777777" w:rsidR="00884474" w:rsidRDefault="00884474" w:rsidP="008844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69CB3" id="Gruppieren 192" o:spid="_x0000_s1042" style="position:absolute;margin-left:-45.8pt;margin-top:10.5pt;width:550.95pt;height:125.8pt;z-index:251737088" coordsize="69971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">
                <v:rect id="Rechteck 12" o:spid="_x0000_s1043" style="position:absolute;width:69971;height:1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" fillcolor="#6e8d98" strokecolor="#56717a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2703;top:3498;width:65439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ellenraster"/>
                          <w:tblW w:w="10065" w:type="dxa"/>
                          <w:tblLook w:val="04A0" w:firstRow="1" w:lastRow="0" w:firstColumn="1" w:lastColumn="0" w:noHBand="0" w:noVBand="1"/>
                        </w:tblPr>
                        <w:tblGrid>
                          <w:gridCol w:w="2397"/>
                          <w:gridCol w:w="2424"/>
                          <w:gridCol w:w="2976"/>
                          <w:gridCol w:w="2268"/>
                        </w:tblGrid>
                        <w:tr w:rsidR="000E67F4" w:rsidRPr="00F256AD" w14:paraId="029C08E0" w14:textId="77777777" w:rsidTr="005F5994">
                          <w:tc>
                            <w:tcPr>
                              <w:tcW w:w="2397" w:type="dxa"/>
                              <w:shd w:val="clear" w:color="auto" w:fill="FFFFFF" w:themeFill="background1"/>
                            </w:tcPr>
                            <w:p w14:paraId="0DF50F81" w14:textId="77777777" w:rsidR="000E67F4" w:rsidRPr="0016090C" w:rsidRDefault="000E67F4" w:rsidP="005F5994">
                              <w:pPr>
                                <w:rPr>
                                  <w:i/>
                                </w:rPr>
                              </w:pPr>
                              <w:r w:rsidRPr="0016090C">
                                <w:rPr>
                                  <w:i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2424" w:type="dxa"/>
                              <w:shd w:val="clear" w:color="auto" w:fill="FFFFFF" w:themeFill="background1"/>
                            </w:tcPr>
                            <w:p w14:paraId="0D607FFD" w14:textId="77777777" w:rsidR="000E67F4" w:rsidRPr="0016090C" w:rsidRDefault="000E67F4" w:rsidP="005F5994">
                              <w:pPr>
                                <w:rPr>
                                  <w:i/>
                                </w:rPr>
                              </w:pPr>
                              <w:r w:rsidRPr="0016090C">
                                <w:rPr>
                                  <w:i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</w:tcPr>
                            <w:p w14:paraId="4A1AC242" w14:textId="77777777" w:rsidR="000E67F4" w:rsidRPr="0016090C" w:rsidRDefault="000E67F4" w:rsidP="005F5994">
                              <w:pPr>
                                <w:rPr>
                                  <w:i/>
                                </w:rPr>
                              </w:pPr>
                              <w:r w:rsidRPr="0016090C">
                                <w:rPr>
                                  <w:i/>
                                </w:rPr>
                                <w:t>Studiengang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7F9B4466" w14:textId="77777777" w:rsidR="000E67F4" w:rsidRPr="0016090C" w:rsidRDefault="000E67F4" w:rsidP="005F5994">
                              <w:pPr>
                                <w:rPr>
                                  <w:i/>
                                </w:rPr>
                              </w:pPr>
                              <w:r w:rsidRPr="0016090C">
                                <w:rPr>
                                  <w:i/>
                                </w:rPr>
                                <w:t>Geplantes Abschluss-Semester</w:t>
                              </w:r>
                            </w:p>
                          </w:tc>
                        </w:tr>
                        <w:tr w:rsidR="000E67F4" w:rsidRPr="00F256AD" w14:paraId="5C3B10DA" w14:textId="77777777" w:rsidTr="005F5994">
                          <w:tc>
                            <w:tcPr>
                              <w:tcW w:w="2397" w:type="dxa"/>
                              <w:shd w:val="clear" w:color="auto" w:fill="FFFFFF" w:themeFill="background1"/>
                            </w:tcPr>
                            <w:p w14:paraId="370D2AC1" w14:textId="77777777" w:rsidR="000E67F4" w:rsidRPr="00F256AD" w:rsidRDefault="000E67F4" w:rsidP="005F5994"/>
                          </w:tc>
                          <w:tc>
                            <w:tcPr>
                              <w:tcW w:w="2424" w:type="dxa"/>
                              <w:shd w:val="clear" w:color="auto" w:fill="FFFFFF" w:themeFill="background1"/>
                            </w:tcPr>
                            <w:p w14:paraId="0F2DFC7E" w14:textId="77777777" w:rsidR="000E67F4" w:rsidRPr="00F256AD" w:rsidRDefault="000E67F4" w:rsidP="005F5994"/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</w:tcPr>
                            <w:p w14:paraId="723C3819" w14:textId="77777777" w:rsidR="000E67F4" w:rsidRPr="00F256AD" w:rsidRDefault="000E67F4" w:rsidP="005F5994"/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0B411E7B" w14:textId="77777777" w:rsidR="000E67F4" w:rsidRPr="00F256AD" w:rsidRDefault="000E67F4" w:rsidP="005F5994"/>
                          </w:tc>
                        </w:tr>
                        <w:tr w:rsidR="000E67F4" w:rsidRPr="00F256AD" w14:paraId="5D34F01B" w14:textId="77777777" w:rsidTr="005F5994">
                          <w:tc>
                            <w:tcPr>
                              <w:tcW w:w="2397" w:type="dxa"/>
                              <w:shd w:val="clear" w:color="auto" w:fill="FFFFFF" w:themeFill="background1"/>
                            </w:tcPr>
                            <w:p w14:paraId="61024F90" w14:textId="77777777" w:rsidR="000E67F4" w:rsidRPr="00F256AD" w:rsidRDefault="000E67F4" w:rsidP="005F5994"/>
                          </w:tc>
                          <w:tc>
                            <w:tcPr>
                              <w:tcW w:w="2424" w:type="dxa"/>
                              <w:shd w:val="clear" w:color="auto" w:fill="FFFFFF" w:themeFill="background1"/>
                            </w:tcPr>
                            <w:p w14:paraId="30B33562" w14:textId="77777777" w:rsidR="000E67F4" w:rsidRPr="00F256AD" w:rsidRDefault="000E67F4" w:rsidP="005F5994"/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</w:tcPr>
                            <w:p w14:paraId="6613C3EB" w14:textId="77777777" w:rsidR="000E67F4" w:rsidRPr="00F256AD" w:rsidRDefault="000E67F4" w:rsidP="005F5994"/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1F500DFA" w14:textId="77777777" w:rsidR="000E67F4" w:rsidRPr="00F256AD" w:rsidRDefault="000E67F4" w:rsidP="005F5994"/>
                          </w:tc>
                        </w:tr>
                        <w:tr w:rsidR="000E67F4" w:rsidRPr="00F256AD" w14:paraId="2434E35E" w14:textId="77777777" w:rsidTr="005F5994">
                          <w:tc>
                            <w:tcPr>
                              <w:tcW w:w="2397" w:type="dxa"/>
                              <w:shd w:val="clear" w:color="auto" w:fill="FFFFFF" w:themeFill="background1"/>
                            </w:tcPr>
                            <w:p w14:paraId="52EC362A" w14:textId="77777777" w:rsidR="000E67F4" w:rsidRPr="00F256AD" w:rsidRDefault="000E67F4" w:rsidP="005F5994"/>
                          </w:tc>
                          <w:tc>
                            <w:tcPr>
                              <w:tcW w:w="2424" w:type="dxa"/>
                              <w:shd w:val="clear" w:color="auto" w:fill="FFFFFF" w:themeFill="background1"/>
                            </w:tcPr>
                            <w:p w14:paraId="4AE6DAD9" w14:textId="77777777" w:rsidR="000E67F4" w:rsidRPr="00F256AD" w:rsidRDefault="000E67F4" w:rsidP="005F5994"/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</w:tcPr>
                            <w:p w14:paraId="15669EC3" w14:textId="77777777" w:rsidR="000E67F4" w:rsidRPr="00F256AD" w:rsidRDefault="000E67F4" w:rsidP="005F5994"/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1CE54FD8" w14:textId="77777777" w:rsidR="000E67F4" w:rsidRPr="00F256AD" w:rsidRDefault="000E67F4" w:rsidP="005F5994"/>
                          </w:tc>
                        </w:tr>
                        <w:tr w:rsidR="000E67F4" w:rsidRPr="00F256AD" w14:paraId="43821D0F" w14:textId="77777777" w:rsidTr="005F5994">
                          <w:tc>
                            <w:tcPr>
                              <w:tcW w:w="2397" w:type="dxa"/>
                              <w:shd w:val="clear" w:color="auto" w:fill="FFFFFF" w:themeFill="background1"/>
                            </w:tcPr>
                            <w:p w14:paraId="1C035515" w14:textId="77777777" w:rsidR="000E67F4" w:rsidRPr="00F256AD" w:rsidRDefault="000E67F4" w:rsidP="005F5994"/>
                          </w:tc>
                          <w:tc>
                            <w:tcPr>
                              <w:tcW w:w="2424" w:type="dxa"/>
                              <w:shd w:val="clear" w:color="auto" w:fill="FFFFFF" w:themeFill="background1"/>
                            </w:tcPr>
                            <w:p w14:paraId="46E3C87E" w14:textId="77777777" w:rsidR="000E67F4" w:rsidRPr="00F256AD" w:rsidRDefault="000E67F4" w:rsidP="005F5994"/>
                          </w:tc>
                          <w:tc>
                            <w:tcPr>
                              <w:tcW w:w="2976" w:type="dxa"/>
                              <w:shd w:val="clear" w:color="auto" w:fill="FFFFFF" w:themeFill="background1"/>
                            </w:tcPr>
                            <w:p w14:paraId="2B8F56A7" w14:textId="77777777" w:rsidR="000E67F4" w:rsidRPr="00F256AD" w:rsidRDefault="000E67F4" w:rsidP="005F5994"/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34FC0615" w14:textId="77777777" w:rsidR="000E67F4" w:rsidRPr="00F256AD" w:rsidRDefault="000E67F4" w:rsidP="005F5994"/>
                          </w:tc>
                        </w:tr>
                      </w:tbl>
                      <w:p w14:paraId="71A1A296" w14:textId="77777777" w:rsidR="000E67F4" w:rsidRDefault="000E67F4"/>
                    </w:txbxContent>
                  </v:textbox>
                </v:shape>
                <v:shape id="_x0000_s1045" type="#_x0000_t202" style="position:absolute;left:5403;top:508;width:1502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2DD42B1" w14:textId="77777777" w:rsidR="00884474" w:rsidRPr="00B27A82" w:rsidRDefault="00884474" w:rsidP="00884474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deenträger*innen</w:t>
                        </w:r>
                      </w:p>
                      <w:p w14:paraId="1D54379A" w14:textId="77777777" w:rsidR="00884474" w:rsidRDefault="00884474" w:rsidP="00884474"/>
                    </w:txbxContent>
                  </v:textbox>
                </v:shape>
              </v:group>
            </w:pict>
          </mc:Fallback>
        </mc:AlternateContent>
      </w:r>
    </w:p>
    <w:p w14:paraId="13417C68" w14:textId="7786CA08" w:rsidR="003D4A1B" w:rsidRDefault="003D4A1B" w:rsidP="00EF05C5">
      <w:pPr>
        <w:spacing w:after="0" w:line="320" w:lineRule="exact"/>
        <w:rPr>
          <w:color w:val="FFFFFF" w:themeColor="background1"/>
        </w:rPr>
      </w:pPr>
    </w:p>
    <w:p w14:paraId="524E5029" w14:textId="2520F00C" w:rsidR="003D4A1B" w:rsidRDefault="003D4A1B" w:rsidP="00EF05C5">
      <w:pPr>
        <w:spacing w:after="0" w:line="320" w:lineRule="exact"/>
        <w:rPr>
          <w:color w:val="FFFFFF" w:themeColor="background1"/>
        </w:rPr>
      </w:pPr>
    </w:p>
    <w:p w14:paraId="21661F72" w14:textId="7DA5D155" w:rsidR="003D4A1B" w:rsidRDefault="005F5994" w:rsidP="00EF05C5">
      <w:pPr>
        <w:spacing w:after="0" w:line="320" w:lineRule="exact"/>
        <w:rPr>
          <w:color w:val="FFFFFF" w:themeColor="background1"/>
        </w:rPr>
      </w:pPr>
      <w:r w:rsidRPr="00313616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CCF76DF" wp14:editId="4823A2CD">
                <wp:simplePos x="0" y="0"/>
                <wp:positionH relativeFrom="column">
                  <wp:posOffset>-239395</wp:posOffset>
                </wp:positionH>
                <wp:positionV relativeFrom="paragraph">
                  <wp:posOffset>219765</wp:posOffset>
                </wp:positionV>
                <wp:extent cx="6161405" cy="659765"/>
                <wp:effectExtent l="0" t="0" r="10795" b="26035"/>
                <wp:wrapNone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378C" w14:textId="77777777" w:rsidR="000E67F4" w:rsidRPr="004D3E4B" w:rsidRDefault="000E67F4" w:rsidP="004D3E4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76DF" id="_x0000_s1046" type="#_x0000_t202" style="position:absolute;margin-left:-18.85pt;margin-top:17.3pt;width:485.15pt;height:51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">
                <v:textbox>
                  <w:txbxContent>
                    <w:p w14:paraId="03AB378C" w14:textId="77777777" w:rsidR="000E67F4" w:rsidRPr="004D3E4B" w:rsidRDefault="000E67F4" w:rsidP="004D3E4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5D11721" w14:textId="3679045C" w:rsidR="00313616" w:rsidRDefault="00313616" w:rsidP="000B0C6F">
      <w:pPr>
        <w:spacing w:after="0" w:line="320" w:lineRule="exact"/>
        <w:rPr>
          <w:color w:val="FFFFFF" w:themeColor="background1"/>
        </w:rPr>
      </w:pPr>
    </w:p>
    <w:p w14:paraId="2171281A" w14:textId="2BFFFFC4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0D1C427E" w14:textId="54707A69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102F9579" w14:textId="5859D3EA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0C85F131" w14:textId="760EF307" w:rsidR="00884474" w:rsidRDefault="00884474" w:rsidP="000B0C6F">
      <w:pPr>
        <w:spacing w:after="0" w:line="320" w:lineRule="exact"/>
        <w:rPr>
          <w:color w:val="FFFFFF" w:themeColor="background1"/>
        </w:rPr>
      </w:pPr>
      <w:r>
        <w:rPr>
          <w:noProof/>
          <w:color w:val="FFFFFF" w:themeColor="background1"/>
          <w:lang w:eastAsia="de-D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D88A62F" wp14:editId="0A5858EE">
                <wp:simplePos x="0" y="0"/>
                <wp:positionH relativeFrom="column">
                  <wp:posOffset>-585099</wp:posOffset>
                </wp:positionH>
                <wp:positionV relativeFrom="paragraph">
                  <wp:posOffset>234983</wp:posOffset>
                </wp:positionV>
                <wp:extent cx="6997065" cy="2190997"/>
                <wp:effectExtent l="0" t="0" r="13335" b="19050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065" cy="2190997"/>
                          <a:chOff x="0" y="0"/>
                          <a:chExt cx="6997065" cy="2504440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0" y="0"/>
                            <a:ext cx="6997065" cy="2504440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1" y="227963"/>
                            <a:ext cx="6202044" cy="148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28CFB" w14:textId="77777777" w:rsidR="00884474" w:rsidRDefault="00884474" w:rsidP="00884474">
                              <w:pPr>
                                <w:spacing w:after="0"/>
                              </w:pPr>
                              <w:r w:rsidRPr="00EF05C5">
                                <w:rPr>
                                  <w:b/>
                                  <w:color w:val="FFFFFF" w:themeColor="background1"/>
                                </w:rPr>
                                <w:t>Eigenerklärungen</w:t>
                              </w:r>
                            </w:p>
                            <w:p w14:paraId="7EF75C76" w14:textId="77777777" w:rsidR="00884474" w:rsidRPr="00313616" w:rsidRDefault="00884474" w:rsidP="00884474">
                              <w:pPr>
                                <w:spacing w:after="0"/>
                              </w:pPr>
                              <w:r w:rsidRPr="00EF05C5">
                                <w:rPr>
                                  <w:i/>
                                  <w:color w:val="FFFFFF" w:themeColor="background1"/>
                                </w:rPr>
                                <w:t>Der/Die Teilnehmende/n stimmt/en zu, dass…</w:t>
                              </w:r>
                            </w:p>
                            <w:p w14:paraId="72A30E8E" w14:textId="7D3920A0" w:rsidR="00884474" w:rsidRPr="00EF05C5" w:rsidRDefault="00884474" w:rsidP="00884474">
                              <w:pPr>
                                <w:spacing w:after="0" w:line="320" w:lineRule="exact"/>
                                <w:rPr>
                                  <w:color w:val="FFFFFF" w:themeColor="background1"/>
                                </w:rPr>
                              </w:pPr>
                              <w:r w:rsidRPr="00EF05C5">
                                <w:rPr>
                                  <w:color w:val="FFFFFF" w:themeColor="background1"/>
                                </w:rPr>
                                <w:t xml:space="preserve">… </w:t>
                              </w:r>
                              <w:r w:rsidR="00507400">
                                <w:rPr>
                                  <w:color w:val="FFFFFF" w:themeColor="background1"/>
                                </w:rPr>
                                <w:t>er/</w:t>
                              </w:r>
                              <w:r w:rsidRPr="00EF05C5">
                                <w:rPr>
                                  <w:color w:val="FFFFFF" w:themeColor="background1"/>
                                </w:rPr>
                                <w:t>sie gegenwärtig an einer der teilnehmenden U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iversitäten immatrikuliert </w:t>
                              </w:r>
                              <w:r w:rsidR="00507400">
                                <w:rPr>
                                  <w:color w:val="FFFFFF" w:themeColor="background1"/>
                                </w:rPr>
                                <w:t>ist/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ind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20981410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A4656">
                                    <w:rPr>
                                      <w:rFonts w:ascii="MS Gothic" w:eastAsia="MS Gothic" w:hAnsi="MS Gothic" w:hint="eastAsia"/>
                                      <w:color w:val="FFFFFF" w:themeColor="background1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47248CE" w14:textId="78FE0D19" w:rsidR="00884474" w:rsidRPr="00EF05C5" w:rsidRDefault="00884474" w:rsidP="00884474">
                              <w:pPr>
                                <w:spacing w:after="0" w:line="320" w:lineRule="exact"/>
                                <w:rPr>
                                  <w:color w:val="FFFFFF" w:themeColor="background1"/>
                                </w:rPr>
                              </w:pPr>
                              <w:r w:rsidRPr="00EF05C5">
                                <w:rPr>
                                  <w:color w:val="FFFFFF" w:themeColor="background1"/>
                                </w:rPr>
                                <w:t xml:space="preserve">… </w:t>
                              </w:r>
                              <w:r w:rsidR="00507400">
                                <w:rPr>
                                  <w:color w:val="FFFFFF" w:themeColor="background1"/>
                                </w:rPr>
                                <w:t>er/</w:t>
                              </w:r>
                              <w:r w:rsidRPr="00EF05C5">
                                <w:rPr>
                                  <w:color w:val="FFFFFF" w:themeColor="background1"/>
                                </w:rPr>
                                <w:t xml:space="preserve">sie </w:t>
                              </w:r>
                              <w:r w:rsidR="00507400">
                                <w:rPr>
                                  <w:color w:val="FFFFFF" w:themeColor="background1"/>
                                </w:rPr>
                                <w:t>der/</w:t>
                              </w:r>
                              <w:r w:rsidRPr="00EF05C5">
                                <w:rPr>
                                  <w:color w:val="FFFFFF" w:themeColor="background1"/>
                                </w:rPr>
                                <w:t xml:space="preserve">die Urheber*innen der eingereichten Idee </w:t>
                              </w:r>
                              <w:r w:rsidR="00507400">
                                <w:rPr>
                                  <w:color w:val="FFFFFF" w:themeColor="background1"/>
                                </w:rPr>
                                <w:t>ist/</w:t>
                              </w:r>
                              <w:r w:rsidRPr="00EF05C5">
                                <w:rPr>
                                  <w:color w:val="FFFFFF" w:themeColor="background1"/>
                                </w:rPr>
                                <w:t>sind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7007503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color w:val="FFFFFF" w:themeColor="background1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5F600457" w14:textId="77777777" w:rsidR="00884474" w:rsidRPr="00EF05C5" w:rsidRDefault="00884474" w:rsidP="00884474">
                              <w:pPr>
                                <w:spacing w:after="0" w:line="320" w:lineRule="exact"/>
                                <w:rPr>
                                  <w:color w:val="FFFFFF" w:themeColor="background1"/>
                                </w:rPr>
                              </w:pPr>
                              <w:r w:rsidRPr="00EF05C5">
                                <w:rPr>
                                  <w:color w:val="FFFFFF" w:themeColor="background1"/>
                                </w:rPr>
                                <w:t>… die vorgestellte Idee nicht Inhalt einer bereits erfolgten Gründung ist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-7892768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color w:val="FFFFFF" w:themeColor="background1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0193610A" w14:textId="7A0B7535" w:rsidR="00884474" w:rsidRDefault="00884474" w:rsidP="00884474">
                              <w:pPr>
                                <w:spacing w:after="0" w:line="320" w:lineRule="exact"/>
                                <w:rPr>
                                  <w:color w:val="FFFFFF" w:themeColor="background1"/>
                                </w:rPr>
                              </w:pPr>
                              <w:r w:rsidRPr="00EF05C5">
                                <w:rPr>
                                  <w:color w:val="FFFFFF" w:themeColor="background1"/>
                                </w:rPr>
                                <w:t>…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F05C5">
                                <w:rPr>
                                  <w:color w:val="FFFFFF" w:themeColor="background1"/>
                                </w:rPr>
                                <w:t>Titel und Kurzbeschreibung durch die Universitäte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online </w:t>
                              </w:r>
                              <w:r w:rsidRPr="00EF05C5">
                                <w:rPr>
                                  <w:color w:val="FFFFFF" w:themeColor="background1"/>
                                </w:rPr>
                                <w:t>veröffentlicht werden dürfe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11293591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color w:val="FFFFFF" w:themeColor="background1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5565162" w14:textId="77777777" w:rsidR="00884474" w:rsidRPr="00884474" w:rsidRDefault="00884474" w:rsidP="00884474">
                              <w:pPr>
                                <w:spacing w:after="0" w:line="320" w:lineRule="exac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8A62F" id="Gruppieren 198" o:spid="_x0000_s1047" style="position:absolute;margin-left:-46.05pt;margin-top:18.5pt;width:550.95pt;height:172.5pt;z-index:251747328;mso-height-relative:margin" coordsize="69970,2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">
                <v:rect id="Rechteck 13" o:spid="_x0000_s1048" style="position:absolute;width:69970;height:2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" fillcolor="#6e8d98" strokecolor="#56717a" strokeweight="1pt"/>
                <v:shape id="_x0000_s1049" type="#_x0000_t202" style="position:absolute;left:5270;top:2279;width:62020;height:1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9528CFB" w14:textId="77777777" w:rsidR="00884474" w:rsidRDefault="00884474" w:rsidP="00884474">
                        <w:pPr>
                          <w:spacing w:after="0"/>
                        </w:pPr>
                        <w:r w:rsidRPr="00EF05C5">
                          <w:rPr>
                            <w:b/>
                            <w:color w:val="FFFFFF" w:themeColor="background1"/>
                          </w:rPr>
                          <w:t>Eigenerklärungen</w:t>
                        </w:r>
                      </w:p>
                      <w:p w14:paraId="7EF75C76" w14:textId="77777777" w:rsidR="00884474" w:rsidRPr="00313616" w:rsidRDefault="00884474" w:rsidP="00884474">
                        <w:pPr>
                          <w:spacing w:after="0"/>
                        </w:pPr>
                        <w:r w:rsidRPr="00EF05C5">
                          <w:rPr>
                            <w:i/>
                            <w:color w:val="FFFFFF" w:themeColor="background1"/>
                          </w:rPr>
                          <w:t>Der/Die Teilnehmende/n stimmt/en zu, dass…</w:t>
                        </w:r>
                      </w:p>
                      <w:p w14:paraId="72A30E8E" w14:textId="7D3920A0" w:rsidR="00884474" w:rsidRPr="00EF05C5" w:rsidRDefault="00884474" w:rsidP="00884474">
                        <w:pPr>
                          <w:spacing w:after="0" w:line="320" w:lineRule="exact"/>
                          <w:rPr>
                            <w:color w:val="FFFFFF" w:themeColor="background1"/>
                          </w:rPr>
                        </w:pPr>
                        <w:r w:rsidRPr="00EF05C5">
                          <w:rPr>
                            <w:color w:val="FFFFFF" w:themeColor="background1"/>
                          </w:rPr>
                          <w:t xml:space="preserve">… </w:t>
                        </w:r>
                        <w:r w:rsidR="00507400">
                          <w:rPr>
                            <w:color w:val="FFFFFF" w:themeColor="background1"/>
                          </w:rPr>
                          <w:t>er/</w:t>
                        </w:r>
                        <w:r w:rsidRPr="00EF05C5">
                          <w:rPr>
                            <w:color w:val="FFFFFF" w:themeColor="background1"/>
                          </w:rPr>
                          <w:t>sie gegenwärtig an einer der teilnehmenden Un</w:t>
                        </w:r>
                        <w:r>
                          <w:rPr>
                            <w:color w:val="FFFFFF" w:themeColor="background1"/>
                          </w:rPr>
                          <w:t xml:space="preserve">iversitäten immatrikuliert </w:t>
                        </w:r>
                        <w:r w:rsidR="00507400">
                          <w:rPr>
                            <w:color w:val="FFFFFF" w:themeColor="background1"/>
                          </w:rPr>
                          <w:t>ist/</w:t>
                        </w:r>
                        <w:r>
                          <w:rPr>
                            <w:color w:val="FFFFFF" w:themeColor="background1"/>
                          </w:rPr>
                          <w:t>sind: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id w:val="20981410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A4656">
                              <w:rPr>
                                <w:rFonts w:ascii="MS Gothic" w:eastAsia="MS Gothic" w:hAnsi="MS Gothic" w:hint="eastAsia"/>
                                <w:color w:val="FFFFFF" w:themeColor="background1"/>
                              </w:rPr>
                              <w:t>☐</w:t>
                            </w:r>
                          </w:sdtContent>
                        </w:sdt>
                      </w:p>
                      <w:p w14:paraId="747248CE" w14:textId="78FE0D19" w:rsidR="00884474" w:rsidRPr="00EF05C5" w:rsidRDefault="00884474" w:rsidP="00884474">
                        <w:pPr>
                          <w:spacing w:after="0" w:line="320" w:lineRule="exact"/>
                          <w:rPr>
                            <w:color w:val="FFFFFF" w:themeColor="background1"/>
                          </w:rPr>
                        </w:pPr>
                        <w:r w:rsidRPr="00EF05C5">
                          <w:rPr>
                            <w:color w:val="FFFFFF" w:themeColor="background1"/>
                          </w:rPr>
                          <w:t xml:space="preserve">… </w:t>
                        </w:r>
                        <w:r w:rsidR="00507400">
                          <w:rPr>
                            <w:color w:val="FFFFFF" w:themeColor="background1"/>
                          </w:rPr>
                          <w:t>er/</w:t>
                        </w:r>
                        <w:r w:rsidRPr="00EF05C5">
                          <w:rPr>
                            <w:color w:val="FFFFFF" w:themeColor="background1"/>
                          </w:rPr>
                          <w:t xml:space="preserve">sie </w:t>
                        </w:r>
                        <w:r w:rsidR="00507400">
                          <w:rPr>
                            <w:color w:val="FFFFFF" w:themeColor="background1"/>
                          </w:rPr>
                          <w:t>der/</w:t>
                        </w:r>
                        <w:r w:rsidRPr="00EF05C5">
                          <w:rPr>
                            <w:color w:val="FFFFFF" w:themeColor="background1"/>
                          </w:rPr>
                          <w:t xml:space="preserve">die Urheber*innen der eingereichten Idee </w:t>
                        </w:r>
                        <w:r w:rsidR="00507400">
                          <w:rPr>
                            <w:color w:val="FFFFFF" w:themeColor="background1"/>
                          </w:rPr>
                          <w:t>ist/</w:t>
                        </w:r>
                        <w:r w:rsidRPr="00EF05C5">
                          <w:rPr>
                            <w:color w:val="FFFFFF" w:themeColor="background1"/>
                          </w:rPr>
                          <w:t>sind: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id w:val="7007503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color w:val="FFFFFF" w:themeColor="background1"/>
                              </w:rPr>
                              <w:t>☐</w:t>
                            </w:r>
                          </w:sdtContent>
                        </w:sdt>
                      </w:p>
                      <w:p w14:paraId="5F600457" w14:textId="77777777" w:rsidR="00884474" w:rsidRPr="00EF05C5" w:rsidRDefault="00884474" w:rsidP="00884474">
                        <w:pPr>
                          <w:spacing w:after="0" w:line="320" w:lineRule="exact"/>
                          <w:rPr>
                            <w:color w:val="FFFFFF" w:themeColor="background1"/>
                          </w:rPr>
                        </w:pPr>
                        <w:r w:rsidRPr="00EF05C5">
                          <w:rPr>
                            <w:color w:val="FFFFFF" w:themeColor="background1"/>
                          </w:rPr>
                          <w:t>… die vorgestellte Idee nicht Inhalt einer bereits erfolgten Gründung ist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id w:val="-7892768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color w:val="FFFFFF" w:themeColor="background1"/>
                              </w:rPr>
                              <w:t>☐</w:t>
                            </w:r>
                          </w:sdtContent>
                        </w:sdt>
                      </w:p>
                      <w:p w14:paraId="0193610A" w14:textId="7A0B7535" w:rsidR="00884474" w:rsidRDefault="00884474" w:rsidP="00884474">
                        <w:pPr>
                          <w:spacing w:after="0" w:line="320" w:lineRule="exact"/>
                          <w:rPr>
                            <w:color w:val="FFFFFF" w:themeColor="background1"/>
                          </w:rPr>
                        </w:pPr>
                        <w:r w:rsidRPr="00EF05C5">
                          <w:rPr>
                            <w:color w:val="FFFFFF" w:themeColor="background1"/>
                          </w:rPr>
                          <w:t>…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EF05C5">
                          <w:rPr>
                            <w:color w:val="FFFFFF" w:themeColor="background1"/>
                          </w:rPr>
                          <w:t>Titel und Kurzbeschreibung durch die Universitäten</w:t>
                        </w:r>
                        <w:r>
                          <w:rPr>
                            <w:color w:val="FFFFFF" w:themeColor="background1"/>
                          </w:rPr>
                          <w:t xml:space="preserve"> online </w:t>
                        </w:r>
                        <w:r w:rsidRPr="00EF05C5">
                          <w:rPr>
                            <w:color w:val="FFFFFF" w:themeColor="background1"/>
                          </w:rPr>
                          <w:t>veröffentlicht werden dürfen</w:t>
                        </w:r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id w:val="11293591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color w:val="FFFFFF" w:themeColor="background1"/>
                              </w:rPr>
                              <w:t>☐</w:t>
                            </w:r>
                          </w:sdtContent>
                        </w:sdt>
                      </w:p>
                      <w:p w14:paraId="75565162" w14:textId="77777777" w:rsidR="00884474" w:rsidRPr="00884474" w:rsidRDefault="00884474" w:rsidP="00884474">
                        <w:pPr>
                          <w:spacing w:after="0" w:line="320" w:lineRule="exac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829B0D" w14:textId="4BB29B29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728308AD" w14:textId="5C15081D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27F0D594" w14:textId="67CF6394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5D3E44A3" w14:textId="45BAB6E2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38DC120F" w14:textId="5323ED91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6DAD920D" w14:textId="21571311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36C8FD4D" w14:textId="0960CD66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57AA411F" w14:textId="4A4AD553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39912D69" w14:textId="5A00A003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1187E53F" w14:textId="10648131" w:rsidR="00884474" w:rsidRDefault="00884474" w:rsidP="000B0C6F">
      <w:pPr>
        <w:spacing w:after="0" w:line="320" w:lineRule="exact"/>
        <w:rPr>
          <w:color w:val="FFFFFF" w:themeColor="background1"/>
        </w:rPr>
      </w:pPr>
    </w:p>
    <w:p w14:paraId="25725C08" w14:textId="467F2646" w:rsidR="00884474" w:rsidRDefault="00973AE1" w:rsidP="000B0C6F">
      <w:pPr>
        <w:spacing w:after="0" w:line="320" w:lineRule="exact"/>
        <w:rPr>
          <w:color w:val="000000" w:themeColor="text1"/>
        </w:rPr>
      </w:pPr>
      <w:r>
        <w:rPr>
          <w:b/>
          <w:noProof/>
          <w:color w:val="FFFFFF" w:themeColor="background1"/>
          <w:lang w:eastAsia="de-DE"/>
        </w:rPr>
        <w:lastRenderedPageBreak/>
        <w:drawing>
          <wp:anchor distT="0" distB="0" distL="114300" distR="114300" simplePos="0" relativeHeight="251752448" behindDoc="0" locked="0" layoutInCell="1" allowOverlap="1" wp14:anchorId="72B728FB" wp14:editId="0D8FB1CC">
            <wp:simplePos x="0" y="0"/>
            <wp:positionH relativeFrom="column">
              <wp:posOffset>-699267</wp:posOffset>
            </wp:positionH>
            <wp:positionV relativeFrom="paragraph">
              <wp:posOffset>-705559</wp:posOffset>
            </wp:positionV>
            <wp:extent cx="1246910" cy="400792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traeder_1zeilig_schwarz_r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10" cy="40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56"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02DD83E4" wp14:editId="0719692B">
            <wp:simplePos x="0" y="0"/>
            <wp:positionH relativeFrom="margin">
              <wp:posOffset>2161540</wp:posOffset>
            </wp:positionH>
            <wp:positionV relativeFrom="paragraph">
              <wp:posOffset>-809294</wp:posOffset>
            </wp:positionV>
            <wp:extent cx="4210168" cy="532738"/>
            <wp:effectExtent l="0" t="0" r="0" b="1270"/>
            <wp:wrapNone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68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47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E457F5" wp14:editId="770F51D2">
                <wp:simplePos x="0" y="0"/>
                <wp:positionH relativeFrom="column">
                  <wp:posOffset>-608965</wp:posOffset>
                </wp:positionH>
                <wp:positionV relativeFrom="paragraph">
                  <wp:posOffset>-98756</wp:posOffset>
                </wp:positionV>
                <wp:extent cx="6979920" cy="97663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976630"/>
                          <a:chOff x="0" y="0"/>
                          <a:chExt cx="6979920" cy="977072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920" cy="88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24" y="71562"/>
                            <a:ext cx="52870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29238" w14:textId="77777777" w:rsidR="000E67F4" w:rsidRDefault="000E67F4" w:rsidP="000B0C6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0B0C6F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4campus. Unsere Uni – Deine Gründungsidee</w:t>
                              </w:r>
                            </w:p>
                            <w:p w14:paraId="30F04928" w14:textId="77777777" w:rsidR="000E67F4" w:rsidRPr="000B0C6F" w:rsidRDefault="000E67F4" w:rsidP="000B0C6F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Ideenpap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ACF9B6A" id="Gruppieren 5" o:spid="_x0000_s1051" style="position:absolute;margin-left:-47.95pt;margin-top:-7.8pt;width:549.6pt;height:76.9pt;z-index:251716608" coordsize="69799,9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">
                <v:shape id="Grafik 7" o:spid="_x0000_s1052" type="#_x0000_t75" style="position:absolute;width:69799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">
                  <v:imagedata r:id="rId9" o:title=""/>
                  <v:path arrowok="t"/>
                </v:shape>
                <v:shape id="_x0000_s1053" type="#_x0000_t202" style="position:absolute;left:10575;top:715;width:52870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0E67F4" w:rsidRDefault="000E67F4" w:rsidP="000B0C6F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 w:rsidRPr="000B0C6F">
                          <w:rPr>
                            <w:b/>
                            <w:color w:val="FFFFFF" w:themeColor="background1"/>
                            <w:sz w:val="36"/>
                          </w:rPr>
                          <w:t>4campus. Unsere Uni – Deine Gründungsidee</w:t>
                        </w:r>
                      </w:p>
                      <w:p w:rsidR="000E67F4" w:rsidRPr="000B0C6F" w:rsidRDefault="000E67F4" w:rsidP="000B0C6F">
                        <w:pPr>
                          <w:jc w:val="center"/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Ideenpap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4176F3" w14:textId="403E77E2" w:rsidR="000E67F4" w:rsidRDefault="000E67F4" w:rsidP="000B0C6F">
      <w:pPr>
        <w:spacing w:after="0" w:line="320" w:lineRule="exact"/>
        <w:rPr>
          <w:color w:val="000000" w:themeColor="text1"/>
        </w:rPr>
      </w:pPr>
    </w:p>
    <w:p w14:paraId="7D7D0C29" w14:textId="6AB4139E" w:rsidR="000E67F4" w:rsidRDefault="000E67F4" w:rsidP="000B0C6F">
      <w:pPr>
        <w:spacing w:after="0" w:line="320" w:lineRule="exact"/>
        <w:rPr>
          <w:color w:val="000000" w:themeColor="text1"/>
        </w:rPr>
      </w:pPr>
    </w:p>
    <w:p w14:paraId="41487077" w14:textId="28263FC2" w:rsidR="000E67F4" w:rsidRDefault="000E67F4" w:rsidP="000B0C6F">
      <w:pPr>
        <w:spacing w:after="0" w:line="320" w:lineRule="exact"/>
        <w:rPr>
          <w:color w:val="000000" w:themeColor="text1"/>
        </w:rPr>
      </w:pPr>
    </w:p>
    <w:p w14:paraId="130F4A8B" w14:textId="3C4FCD7C" w:rsidR="003D4A1B" w:rsidRDefault="00483591" w:rsidP="00884474">
      <w:pPr>
        <w:spacing w:after="0" w:line="320" w:lineRule="exact"/>
        <w:rPr>
          <w:color w:val="FFFFFF" w:themeColor="background1"/>
        </w:rPr>
      </w:pPr>
      <w:r w:rsidRPr="00483591">
        <w:rPr>
          <w:color w:val="000000" w:themeColor="text1"/>
        </w:rPr>
        <w:t xml:space="preserve">Das </w:t>
      </w:r>
      <w:r w:rsidR="006779DF" w:rsidRPr="00483591">
        <w:rPr>
          <w:i/>
        </w:rPr>
        <w:t>Ideenpapier soll insgesamt ni</w:t>
      </w:r>
      <w:r w:rsidRPr="00483591">
        <w:rPr>
          <w:i/>
        </w:rPr>
        <w:t>cht länger als drei Seiten umfassen. Die Schriftgröße darf nicht verändert werden. Grafiken und kleine Bilder dürfen in den Textfelder</w:t>
      </w:r>
      <w:r>
        <w:rPr>
          <w:i/>
        </w:rPr>
        <w:t>n</w:t>
      </w:r>
      <w:r w:rsidRPr="00483591">
        <w:rPr>
          <w:i/>
        </w:rPr>
        <w:t xml:space="preserve"> eingefügt werden.</w:t>
      </w:r>
    </w:p>
    <w:p w14:paraId="4CAB6AA5" w14:textId="400DF6C0" w:rsidR="003D4A1B" w:rsidRDefault="00262040" w:rsidP="00EF05C5">
      <w:pPr>
        <w:spacing w:after="0" w:line="320" w:lineRule="exact"/>
        <w:rPr>
          <w:color w:val="FFFFFF" w:themeColor="background1"/>
        </w:rPr>
      </w:pPr>
      <w:r>
        <w:rPr>
          <w:noProof/>
          <w:color w:val="FFFFFF" w:themeColor="background1"/>
          <w:lang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C2D1B6" wp14:editId="49F406A9">
                <wp:simplePos x="0" y="0"/>
                <wp:positionH relativeFrom="column">
                  <wp:posOffset>-605597</wp:posOffset>
                </wp:positionH>
                <wp:positionV relativeFrom="paragraph">
                  <wp:posOffset>110904</wp:posOffset>
                </wp:positionV>
                <wp:extent cx="6996430" cy="4786685"/>
                <wp:effectExtent l="0" t="0" r="13970" b="13970"/>
                <wp:wrapNone/>
                <wp:docPr id="200" name="Gruppieren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4786685"/>
                          <a:chOff x="0" y="0"/>
                          <a:chExt cx="6996430" cy="4158532"/>
                        </a:xfrm>
                      </wpg:grpSpPr>
                      <wps:wsp>
                        <wps:cNvPr id="15" name="Rechteck 15"/>
                        <wps:cNvSpPr/>
                        <wps:spPr>
                          <a:xfrm>
                            <a:off x="0" y="0"/>
                            <a:ext cx="6996430" cy="4158532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397565"/>
                            <a:ext cx="5835650" cy="3419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C4D5C" w14:textId="10F185BB" w:rsidR="000E67F4" w:rsidRPr="00B157C7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Verständliche und vollständige Beschreibung der Gründungsidee</w:t>
                              </w:r>
                              <w:r w:rsidRPr="00C1796B">
                                <w:rPr>
                                  <w:i/>
                                </w:rPr>
                                <w:t>. Was ist das Innovative an deiner</w:t>
                              </w:r>
                              <w:r>
                                <w:rPr>
                                  <w:i/>
                                </w:rPr>
                                <w:t>/eurer Idee? Wie ist die</w:t>
                              </w:r>
                              <w:r w:rsidR="00973AE1">
                                <w:rPr>
                                  <w:i/>
                                </w:rPr>
                                <w:t xml:space="preserve"> Idee entstanden?</w:t>
                              </w:r>
                            </w:p>
                            <w:p w14:paraId="60E06F27" w14:textId="77777777" w:rsidR="000E67F4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</w:p>
                            <w:p w14:paraId="1D1515DE" w14:textId="77777777" w:rsidR="000E67F4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eld bei Bedarf länger ziehen.</w:t>
                              </w:r>
                            </w:p>
                            <w:p w14:paraId="4CF4B24D" w14:textId="77777777" w:rsidR="000E67F4" w:rsidRDefault="000E67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55659"/>
                            <a:ext cx="230441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86242" w14:textId="77777777" w:rsidR="000E67F4" w:rsidRPr="00483591" w:rsidRDefault="000E67F4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83591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Ideenbeschreib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2D1B6" id="Gruppieren 200" o:spid="_x0000_s1053" style="position:absolute;margin-left:-47.7pt;margin-top:8.75pt;width:550.9pt;height:376.9pt;z-index:251698176;mso-height-relative:margin" coordsize="69964,4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">
                <v:rect id="Rechteck 15" o:spid="_x0000_s1054" style="position:absolute;width:69964;height:4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" fillcolor="#6e8d98" strokecolor="#56717a" strokeweight="1pt"/>
                <v:shape id="_x0000_s1055" type="#_x0000_t202" style="position:absolute;left:5963;top:3975;width:58356;height:3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076C4D5C" w14:textId="10F185BB" w:rsidR="000E67F4" w:rsidRPr="00B157C7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Verständliche und vollständige Beschreibung der Gründungsidee</w:t>
                        </w:r>
                        <w:r w:rsidRPr="00C1796B">
                          <w:rPr>
                            <w:i/>
                          </w:rPr>
                          <w:t>. Was ist das Innovative an deiner</w:t>
                        </w:r>
                        <w:r>
                          <w:rPr>
                            <w:i/>
                          </w:rPr>
                          <w:t>/eurer Idee? Wie ist die</w:t>
                        </w:r>
                        <w:r w:rsidR="00973AE1">
                          <w:rPr>
                            <w:i/>
                          </w:rPr>
                          <w:t xml:space="preserve"> Idee entstanden?</w:t>
                        </w:r>
                      </w:p>
                      <w:p w14:paraId="60E06F27" w14:textId="77777777" w:rsidR="000E67F4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</w:p>
                      <w:p w14:paraId="1D1515DE" w14:textId="77777777" w:rsidR="000E67F4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eld bei Bedarf länger ziehen.</w:t>
                        </w:r>
                      </w:p>
                      <w:p w14:paraId="4CF4B24D" w14:textId="77777777" w:rsidR="000E67F4" w:rsidRDefault="000E67F4"/>
                    </w:txbxContent>
                  </v:textbox>
                </v:shape>
                <v:shape id="_x0000_s1056" type="#_x0000_t202" style="position:absolute;left:5088;top:556;width:2304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72386242" w14:textId="77777777" w:rsidR="000E67F4" w:rsidRPr="00483591" w:rsidRDefault="000E67F4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83591">
                          <w:rPr>
                            <w:b/>
                            <w:color w:val="FFFFFF" w:themeColor="background1"/>
                            <w:sz w:val="28"/>
                          </w:rPr>
                          <w:t>Ideenbeschreib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2725F6" w14:textId="73EBA5B9" w:rsidR="003D4A1B" w:rsidRPr="003D4A1B" w:rsidRDefault="003D4A1B" w:rsidP="00EF05C5">
      <w:pPr>
        <w:spacing w:after="0" w:line="320" w:lineRule="exact"/>
        <w:rPr>
          <w:b/>
          <w:color w:val="FFFFFF" w:themeColor="background1"/>
        </w:rPr>
      </w:pPr>
    </w:p>
    <w:p w14:paraId="63E84F64" w14:textId="63F2B853" w:rsidR="003D4A1B" w:rsidRDefault="003D4A1B" w:rsidP="00EF05C5">
      <w:pPr>
        <w:spacing w:after="0" w:line="320" w:lineRule="exact"/>
        <w:rPr>
          <w:color w:val="FFFFFF" w:themeColor="background1"/>
        </w:rPr>
      </w:pPr>
    </w:p>
    <w:p w14:paraId="623AA749" w14:textId="4173C11A" w:rsidR="003D4A1B" w:rsidRDefault="003D4A1B" w:rsidP="00EF05C5">
      <w:pPr>
        <w:spacing w:after="0" w:line="320" w:lineRule="exact"/>
        <w:rPr>
          <w:color w:val="FFFFFF" w:themeColor="background1"/>
        </w:rPr>
      </w:pPr>
    </w:p>
    <w:p w14:paraId="7F30944D" w14:textId="139EE471" w:rsidR="00483591" w:rsidRDefault="00483591" w:rsidP="00EF05C5">
      <w:pPr>
        <w:spacing w:after="0" w:line="320" w:lineRule="exact"/>
        <w:rPr>
          <w:color w:val="FFFFFF" w:themeColor="background1"/>
        </w:rPr>
      </w:pPr>
    </w:p>
    <w:p w14:paraId="05B646B0" w14:textId="10C1403E" w:rsidR="00483591" w:rsidRDefault="00884474" w:rsidP="00EF05C5">
      <w:pPr>
        <w:spacing w:after="0" w:line="320" w:lineRule="exact"/>
        <w:rPr>
          <w:b/>
          <w:color w:val="FFFFFF" w:themeColor="background1"/>
        </w:rPr>
      </w:pPr>
      <w:r w:rsidRPr="005F5994">
        <w:rPr>
          <w:b/>
          <w:noProof/>
          <w:color w:val="FFFFFF" w:themeColor="background1"/>
          <w:lang w:eastAsia="de-D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1B06F8A" wp14:editId="58B3DB6C">
                <wp:simplePos x="0" y="0"/>
                <wp:positionH relativeFrom="column">
                  <wp:posOffset>1318260</wp:posOffset>
                </wp:positionH>
                <wp:positionV relativeFrom="paragraph">
                  <wp:posOffset>-8780145</wp:posOffset>
                </wp:positionV>
                <wp:extent cx="2360930" cy="1404620"/>
                <wp:effectExtent l="0" t="0" r="19685" b="1460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DDCE" w14:textId="77777777" w:rsidR="000E67F4" w:rsidRPr="000E67F4" w:rsidRDefault="000E67F4" w:rsidP="000E67F4">
                            <w:pPr>
                              <w:spacing w:after="0"/>
                            </w:pPr>
                            <w:r w:rsidRPr="000E67F4">
                              <w:rPr>
                                <w:b/>
                              </w:rPr>
                              <w:t>Eigenerklärungen</w:t>
                            </w:r>
                          </w:p>
                          <w:p w14:paraId="76390844" w14:textId="77777777" w:rsidR="000E67F4" w:rsidRPr="000E67F4" w:rsidRDefault="000E67F4" w:rsidP="000E67F4">
                            <w:pPr>
                              <w:spacing w:after="0"/>
                            </w:pPr>
                            <w:r w:rsidRPr="000E67F4">
                              <w:rPr>
                                <w:i/>
                              </w:rPr>
                              <w:t>Der/Die Teilnehmende/n stimmt/en zu, dass…</w:t>
                            </w:r>
                          </w:p>
                          <w:p w14:paraId="04FF1025" w14:textId="77777777" w:rsidR="000E67F4" w:rsidRPr="000E67F4" w:rsidRDefault="000E67F4" w:rsidP="000E67F4">
                            <w:pPr>
                              <w:spacing w:after="0" w:line="320" w:lineRule="exact"/>
                            </w:pPr>
                            <w:r w:rsidRPr="000E67F4">
                              <w:t>… sie gegenwärtig an einer der teilnehmenden Universitäten immatrikuliert sind:</w:t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sdt>
                              <w:sdtPr>
                                <w:id w:val="-870298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E67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81AFD3C" w14:textId="77777777" w:rsidR="000E67F4" w:rsidRPr="000E67F4" w:rsidRDefault="000E67F4" w:rsidP="000E67F4">
                            <w:pPr>
                              <w:spacing w:after="0" w:line="320" w:lineRule="exact"/>
                            </w:pPr>
                            <w:r w:rsidRPr="000E67F4">
                              <w:t>… sie die Urheber*innen der eingereichten Idee sind:</w:t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sdt>
                              <w:sdtPr>
                                <w:id w:val="-372694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E67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E71BD90" w14:textId="77777777" w:rsidR="000E67F4" w:rsidRPr="000E67F4" w:rsidRDefault="000E67F4" w:rsidP="000E67F4">
                            <w:pPr>
                              <w:spacing w:after="0" w:line="320" w:lineRule="exact"/>
                            </w:pPr>
                            <w:r w:rsidRPr="000E67F4">
                              <w:t xml:space="preserve">… die vorgestellte Idee nicht Inhalt einer bereits erfolgten Gründung ist: </w:t>
                            </w:r>
                            <w:r w:rsidRPr="000E67F4">
                              <w:tab/>
                              <w:t xml:space="preserve"> </w:t>
                            </w:r>
                            <w:r w:rsidRPr="000E67F4">
                              <w:tab/>
                            </w:r>
                            <w:r w:rsidRPr="000E67F4">
                              <w:tab/>
                            </w:r>
                            <w:sdt>
                              <w:sdtPr>
                                <w:id w:val="1103298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E67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C822430" w14:textId="77777777" w:rsidR="000E67F4" w:rsidRPr="000E67F4" w:rsidRDefault="000E67F4" w:rsidP="000E67F4">
                            <w:pPr>
                              <w:spacing w:after="0" w:line="320" w:lineRule="exact"/>
                            </w:pPr>
                            <w:r w:rsidRPr="000E67F4">
                              <w:t xml:space="preserve">… Titel und die Kurzbeschreibung durch die Universitäten online veröffentlicht werden dürfen: </w:t>
                            </w:r>
                            <w:r w:rsidRPr="000E67F4">
                              <w:tab/>
                            </w:r>
                            <w:sdt>
                              <w:sdtPr>
                                <w:id w:val="8273351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E67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7B32E57" w14:textId="77777777" w:rsidR="000E67F4" w:rsidRPr="000E67F4" w:rsidRDefault="000E67F4" w:rsidP="000E67F4">
                            <w:pPr>
                              <w:spacing w:before="120" w:after="0" w:line="320" w:lineRule="exact"/>
                              <w:rPr>
                                <w:b/>
                              </w:rPr>
                            </w:pPr>
                            <w:r w:rsidRPr="000E67F4">
                              <w:rPr>
                                <w:b/>
                              </w:rPr>
                              <w:t>Erwartungen an das Gründungsnetzwerk</w:t>
                            </w:r>
                          </w:p>
                          <w:p w14:paraId="20057E79" w14:textId="77777777" w:rsidR="000E67F4" w:rsidRPr="000E67F4" w:rsidRDefault="000E67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_x0000_s1058" type="#_x0000_t202" style="position:absolute;margin-left:103.8pt;margin-top:-691.35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">
                <v:textbox style="mso-fit-shape-to-text:t">
                  <w:txbxContent>
                    <w:p w:rsidR="000E67F4" w:rsidRPr="000E67F4" w:rsidRDefault="000E67F4" w:rsidP="000E67F4">
                      <w:pPr>
                        <w:spacing w:after="0"/>
                      </w:pPr>
                      <w:r w:rsidRPr="000E67F4">
                        <w:rPr>
                          <w:b/>
                        </w:rPr>
                        <w:t>Eigenerklärungen</w:t>
                      </w:r>
                    </w:p>
                    <w:p w:rsidR="000E67F4" w:rsidRPr="000E67F4" w:rsidRDefault="000E67F4" w:rsidP="000E67F4">
                      <w:pPr>
                        <w:spacing w:after="0"/>
                      </w:pPr>
                      <w:r w:rsidRPr="000E67F4">
                        <w:rPr>
                          <w:i/>
                        </w:rPr>
                        <w:t>Der/Die Teilnehmende/n stimmt/en zu, dass…</w:t>
                      </w:r>
                    </w:p>
                    <w:p w:rsidR="000E67F4" w:rsidRPr="000E67F4" w:rsidRDefault="000E67F4" w:rsidP="000E67F4">
                      <w:pPr>
                        <w:spacing w:after="0" w:line="320" w:lineRule="exact"/>
                      </w:pPr>
                      <w:r w:rsidRPr="000E67F4">
                        <w:t>… sie gegenwärtig an einer der teilnehmenden Universitäten immatrikuliert sind:</w:t>
                      </w:r>
                      <w:r w:rsidRPr="000E67F4">
                        <w:tab/>
                      </w:r>
                      <w:r w:rsidRPr="000E67F4">
                        <w:tab/>
                      </w:r>
                      <w:sdt>
                        <w:sdtPr>
                          <w:id w:val="-870298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67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0E67F4" w:rsidRPr="000E67F4" w:rsidRDefault="000E67F4" w:rsidP="000E67F4">
                      <w:pPr>
                        <w:spacing w:after="0" w:line="320" w:lineRule="exact"/>
                      </w:pPr>
                      <w:r w:rsidRPr="000E67F4">
                        <w:t>… sie die Urheber*innen der eingereichten Idee sind:</w:t>
                      </w:r>
                      <w:r w:rsidRPr="000E67F4">
                        <w:tab/>
                      </w:r>
                      <w:r w:rsidRPr="000E67F4">
                        <w:tab/>
                      </w:r>
                      <w:r w:rsidRPr="000E67F4">
                        <w:tab/>
                      </w:r>
                      <w:r w:rsidRPr="000E67F4">
                        <w:tab/>
                      </w:r>
                      <w:r w:rsidRPr="000E67F4">
                        <w:tab/>
                      </w:r>
                      <w:r w:rsidRPr="000E67F4">
                        <w:tab/>
                      </w:r>
                      <w:sdt>
                        <w:sdtPr>
                          <w:id w:val="-3726944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67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0E67F4" w:rsidRPr="000E67F4" w:rsidRDefault="000E67F4" w:rsidP="000E67F4">
                      <w:pPr>
                        <w:spacing w:after="0" w:line="320" w:lineRule="exact"/>
                      </w:pPr>
                      <w:r w:rsidRPr="000E67F4">
                        <w:t xml:space="preserve">… die vorgestellte Idee nicht Inhalt einer bereits erfolgten Gründung ist: </w:t>
                      </w:r>
                      <w:r w:rsidRPr="000E67F4">
                        <w:tab/>
                        <w:t xml:space="preserve"> </w:t>
                      </w:r>
                      <w:r w:rsidRPr="000E67F4">
                        <w:tab/>
                      </w:r>
                      <w:r w:rsidRPr="000E67F4">
                        <w:tab/>
                      </w:r>
                      <w:sdt>
                        <w:sdtPr>
                          <w:id w:val="1103298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67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0E67F4" w:rsidRPr="000E67F4" w:rsidRDefault="000E67F4" w:rsidP="000E67F4">
                      <w:pPr>
                        <w:spacing w:after="0" w:line="320" w:lineRule="exact"/>
                      </w:pPr>
                      <w:r w:rsidRPr="000E67F4">
                        <w:t xml:space="preserve">… Titel und die Kurzbeschreibung durch die Universitäten online veröffentlicht werden dürfen: </w:t>
                      </w:r>
                      <w:r w:rsidRPr="000E67F4">
                        <w:tab/>
                      </w:r>
                      <w:sdt>
                        <w:sdtPr>
                          <w:id w:val="8273351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67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0E67F4" w:rsidRPr="000E67F4" w:rsidRDefault="000E67F4" w:rsidP="000E67F4">
                      <w:pPr>
                        <w:spacing w:before="120" w:after="0" w:line="320" w:lineRule="exact"/>
                        <w:rPr>
                          <w:b/>
                        </w:rPr>
                      </w:pPr>
                      <w:r w:rsidRPr="000E67F4">
                        <w:rPr>
                          <w:b/>
                        </w:rPr>
                        <w:t>Erwartungen an das Gründungsnetzwerk</w:t>
                      </w:r>
                    </w:p>
                    <w:p w:rsidR="000E67F4" w:rsidRPr="000E67F4" w:rsidRDefault="000E67F4"/>
                  </w:txbxContent>
                </v:textbox>
              </v:shape>
            </w:pict>
          </mc:Fallback>
        </mc:AlternateContent>
      </w:r>
    </w:p>
    <w:p w14:paraId="3CC27307" w14:textId="2F918916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0AC3AA04" w14:textId="2DAE05AB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0F5E0019" w14:textId="2A211B09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24366BBE" w14:textId="4B9E82AB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56D01563" w14:textId="0227B10C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07D16E1B" w14:textId="75E4AB87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0879ADF2" w14:textId="5B230C12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3F12CFDE" w14:textId="63DEEE6A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4FBD3EE8" w14:textId="03A1EF51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2A231A28" w14:textId="4F6024BD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1FAF3C23" w14:textId="491FF172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20A2C8C2" w14:textId="4A409E8E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1FFC7D3D" w14:textId="55F0D7CB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345D60EE" w14:textId="65A263BB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7D5C6725" w14:textId="7561348D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5CEDEABB" w14:textId="5CFB407C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2E52DE2D" w14:textId="07B70566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3C2240CF" w14:textId="3EB1BD37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091D2496" w14:textId="08FBD903" w:rsidR="00262040" w:rsidRDefault="00262040" w:rsidP="00EF05C5">
      <w:pPr>
        <w:spacing w:after="0" w:line="320" w:lineRule="exact"/>
        <w:rPr>
          <w:b/>
          <w:color w:val="FFFFFF" w:themeColor="background1"/>
        </w:rPr>
      </w:pPr>
      <w:r>
        <w:rPr>
          <w:noProof/>
          <w:color w:val="FFFFFF" w:themeColor="background1"/>
          <w:lang w:eastAsia="de-D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F5935B" wp14:editId="1622CAB9">
                <wp:simplePos x="0" y="0"/>
                <wp:positionH relativeFrom="column">
                  <wp:posOffset>-629451</wp:posOffset>
                </wp:positionH>
                <wp:positionV relativeFrom="paragraph">
                  <wp:posOffset>251377</wp:posOffset>
                </wp:positionV>
                <wp:extent cx="6996430" cy="2973319"/>
                <wp:effectExtent l="0" t="0" r="13970" b="17780"/>
                <wp:wrapNone/>
                <wp:docPr id="206" name="Gruppieren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2973319"/>
                          <a:chOff x="0" y="0"/>
                          <a:chExt cx="6996430" cy="4158532"/>
                        </a:xfrm>
                      </wpg:grpSpPr>
                      <wps:wsp>
                        <wps:cNvPr id="207" name="Rechteck 207"/>
                        <wps:cNvSpPr/>
                        <wps:spPr>
                          <a:xfrm>
                            <a:off x="0" y="0"/>
                            <a:ext cx="6996430" cy="4158532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622766"/>
                            <a:ext cx="5835650" cy="319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C48BE" w14:textId="390445FA" w:rsidR="000E67F4" w:rsidRDefault="00280C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Kunden sind Individuen oder Unternehmen, die euer Produkt oder Dienstleistung nachfragen. Beschreibt eure Kunden und stellt dabei eine Verbindung zur Idee her.</w:t>
                              </w:r>
                              <w:bookmarkStart w:id="0" w:name="_GoBack"/>
                              <w:bookmarkEnd w:id="0"/>
                            </w:p>
                            <w:p w14:paraId="03CF81D6" w14:textId="77777777" w:rsidR="000E67F4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</w:p>
                            <w:p w14:paraId="4AB495EE" w14:textId="77777777" w:rsidR="000E67F4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eld bei Bedarf länger ziehen.</w:t>
                              </w:r>
                            </w:p>
                            <w:p w14:paraId="0CE8A53A" w14:textId="77777777" w:rsidR="000E67F4" w:rsidRPr="00B157C7" w:rsidRDefault="000E67F4" w:rsidP="00262040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55655"/>
                            <a:ext cx="2304415" cy="4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4C571" w14:textId="77777777" w:rsidR="000E67F4" w:rsidRPr="00483591" w:rsidRDefault="00507400" w:rsidP="00262040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Kundinnen/</w:t>
                              </w:r>
                              <w:r w:rsidR="000E67F4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Kun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5935B" id="Gruppieren 206" o:spid="_x0000_s1058" style="position:absolute;margin-left:-49.55pt;margin-top:19.8pt;width:550.9pt;height:234.1pt;z-index:251702272;mso-height-relative:margin" coordsize="69964,4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">
                <v:rect id="Rechteck 207" o:spid="_x0000_s1059" style="position:absolute;width:69964;height:4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" fillcolor="#6e8d98" strokecolor="#56717a" strokeweight="1pt"/>
                <v:shape id="_x0000_s1060" type="#_x0000_t202" style="position:absolute;left:5963;top:6227;width:58356;height:3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3F8C48BE" w14:textId="390445FA" w:rsidR="000E67F4" w:rsidRDefault="00280C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Kunden sind Individuen oder Unternehmen, die euer Produkt oder Dienstleistung nachfragen. Beschreibt eure Kunden und stellt dabei eine Verbindung zur Idee her.</w:t>
                        </w:r>
                        <w:bookmarkStart w:id="1" w:name="_GoBack"/>
                        <w:bookmarkEnd w:id="1"/>
                      </w:p>
                      <w:p w14:paraId="03CF81D6" w14:textId="77777777" w:rsidR="000E67F4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</w:p>
                      <w:p w14:paraId="4AB495EE" w14:textId="77777777" w:rsidR="000E67F4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eld bei Bedarf länger ziehen.</w:t>
                        </w:r>
                      </w:p>
                      <w:p w14:paraId="0CE8A53A" w14:textId="77777777" w:rsidR="000E67F4" w:rsidRPr="00B157C7" w:rsidRDefault="000E67F4" w:rsidP="00262040">
                        <w:pPr>
                          <w:jc w:val="both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5088;top:556;width:23044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1B4C571" w14:textId="77777777" w:rsidR="000E67F4" w:rsidRPr="00483591" w:rsidRDefault="00507400" w:rsidP="00262040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Kundinnen/</w:t>
                        </w:r>
                        <w:r w:rsidR="000E67F4">
                          <w:rPr>
                            <w:b/>
                            <w:color w:val="FFFFFF" w:themeColor="background1"/>
                            <w:sz w:val="28"/>
                          </w:rPr>
                          <w:t>Kun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114ABC" w14:textId="23A384D7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386CE9A3" w14:textId="6B5B4230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454BD5CD" w14:textId="76194055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0955ED2C" w14:textId="139F8E02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40786057" w14:textId="2ECE7DBF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6514BBA6" w14:textId="561BA54A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676FCB89" w14:textId="052261DC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46E026C1" w14:textId="30011240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203B87BE" w14:textId="5C763588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26D33E65" w14:textId="38DED87D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110D6F47" w14:textId="09F45C4E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4B72AE51" w14:textId="5E498EEC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099623C2" w14:textId="10092F4F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5FE68425" w14:textId="13128801" w:rsidR="00262040" w:rsidRDefault="000B0C6F" w:rsidP="00EF05C5">
      <w:pPr>
        <w:spacing w:after="0" w:line="320" w:lineRule="exact"/>
        <w:rPr>
          <w:b/>
          <w:color w:val="FFFFFF" w:themeColor="background1"/>
        </w:rPr>
      </w:pPr>
      <w:r>
        <w:rPr>
          <w:noProof/>
          <w:color w:val="FFFFFF" w:themeColor="background1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FC7EBAE" wp14:editId="43A94F32">
                <wp:simplePos x="0" y="0"/>
                <wp:positionH relativeFrom="column">
                  <wp:posOffset>-605790</wp:posOffset>
                </wp:positionH>
                <wp:positionV relativeFrom="paragraph">
                  <wp:posOffset>-531164</wp:posOffset>
                </wp:positionV>
                <wp:extent cx="6996430" cy="4317365"/>
                <wp:effectExtent l="0" t="0" r="13970" b="26035"/>
                <wp:wrapNone/>
                <wp:docPr id="210" name="Gruppieren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4317365"/>
                          <a:chOff x="0" y="0"/>
                          <a:chExt cx="6996430" cy="4158532"/>
                        </a:xfrm>
                      </wpg:grpSpPr>
                      <wps:wsp>
                        <wps:cNvPr id="211" name="Rechteck 211"/>
                        <wps:cNvSpPr/>
                        <wps:spPr>
                          <a:xfrm>
                            <a:off x="0" y="0"/>
                            <a:ext cx="6996430" cy="4158532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459506"/>
                            <a:ext cx="5835650" cy="3356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14662" w14:textId="77777777" w:rsidR="000F5B36" w:rsidRPr="000F5B36" w:rsidRDefault="000F5B36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  <w:r w:rsidRPr="000F5B36">
                                <w:rPr>
                                  <w:i/>
                                </w:rPr>
                                <w:t>Gibt es bereits existierende Lösungen? Wie kann die Idee vermarktet werden?</w:t>
                              </w:r>
                            </w:p>
                            <w:p w14:paraId="36C5FC9D" w14:textId="77777777" w:rsidR="000E67F4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</w:p>
                            <w:p w14:paraId="6478D2CC" w14:textId="77777777" w:rsidR="000E67F4" w:rsidRPr="00B157C7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eld bei Bedarf länger zieh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55655"/>
                            <a:ext cx="2304415" cy="4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FF6CD" w14:textId="77777777" w:rsidR="000E67F4" w:rsidRPr="00483591" w:rsidRDefault="000E67F4" w:rsidP="00262040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Markt &amp; Wettbewer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7EBAE" id="Gruppieren 210" o:spid="_x0000_s1062" style="position:absolute;margin-left:-47.7pt;margin-top:-41.8pt;width:550.9pt;height:339.95pt;z-index:251704320;mso-height-relative:margin" coordsize="69964,4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">
                <v:rect id="Rechteck 211" o:spid="_x0000_s1063" style="position:absolute;width:69964;height:4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" fillcolor="#6e8d98" strokecolor="#56717a" strokeweight="1pt"/>
                <v:shape id="_x0000_s1064" type="#_x0000_t202" style="position:absolute;left:5963;top:4595;width:58356;height:3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49114662" w14:textId="77777777" w:rsidR="000F5B36" w:rsidRPr="000F5B36" w:rsidRDefault="000F5B36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  <w:r w:rsidRPr="000F5B36">
                          <w:rPr>
                            <w:i/>
                          </w:rPr>
                          <w:t>Gibt es bereits existierende Lösungen? Wie kann die Idee vermarktet werden?</w:t>
                        </w:r>
                      </w:p>
                      <w:p w14:paraId="36C5FC9D" w14:textId="77777777" w:rsidR="000E67F4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</w:p>
                      <w:p w14:paraId="6478D2CC" w14:textId="77777777" w:rsidR="000E67F4" w:rsidRPr="00B157C7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eld bei Bedarf länger ziehen.</w:t>
                        </w:r>
                      </w:p>
                    </w:txbxContent>
                  </v:textbox>
                </v:shape>
                <v:shape id="_x0000_s1065" type="#_x0000_t202" style="position:absolute;left:5088;top:556;width:23044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330FF6CD" w14:textId="77777777" w:rsidR="000E67F4" w:rsidRPr="00483591" w:rsidRDefault="000E67F4" w:rsidP="00262040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Markt &amp; Wettbewer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6861E6" w14:textId="168A92BD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248081F5" w14:textId="2705562D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71065FD4" w14:textId="73CE8F36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1C974154" w14:textId="2624F625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71B1E9FC" w14:textId="394B2D47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516A6AC6" w14:textId="77777777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7A8EFC14" w14:textId="2E442352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5A697669" w14:textId="78EBAF3C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1AF090C2" w14:textId="3F49E75D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19EE2A8F" w14:textId="401CC3BD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60E37FBF" w14:textId="2AEBDEC3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12A8AD63" w14:textId="39FAE74F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6C107120" w14:textId="618817DA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4DD0C160" w14:textId="77777777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5C975751" w14:textId="239F02FD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34FD974B" w14:textId="604BEEBA" w:rsidR="00483591" w:rsidRDefault="00483591" w:rsidP="00EF05C5">
      <w:pPr>
        <w:spacing w:after="0" w:line="320" w:lineRule="exact"/>
        <w:rPr>
          <w:b/>
          <w:color w:val="FFFFFF" w:themeColor="background1"/>
        </w:rPr>
      </w:pPr>
    </w:p>
    <w:p w14:paraId="7FA1DC0D" w14:textId="77777777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7F83EDAF" w14:textId="49E1630E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0342424C" w14:textId="084599DE" w:rsidR="00262040" w:rsidRDefault="00262040" w:rsidP="00EF05C5">
      <w:pPr>
        <w:spacing w:after="0" w:line="320" w:lineRule="exact"/>
        <w:rPr>
          <w:b/>
          <w:color w:val="FFFFFF" w:themeColor="background1"/>
        </w:rPr>
      </w:pPr>
      <w:r>
        <w:rPr>
          <w:noProof/>
          <w:color w:val="FFFFFF" w:themeColor="background1"/>
          <w:lang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1501AF6" wp14:editId="09273B7E">
                <wp:simplePos x="0" y="0"/>
                <wp:positionH relativeFrom="column">
                  <wp:posOffset>-605597</wp:posOffset>
                </wp:positionH>
                <wp:positionV relativeFrom="paragraph">
                  <wp:posOffset>177165</wp:posOffset>
                </wp:positionV>
                <wp:extent cx="6996430" cy="4484536"/>
                <wp:effectExtent l="0" t="0" r="13970" b="11430"/>
                <wp:wrapNone/>
                <wp:docPr id="219" name="Gruppieren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4484536"/>
                          <a:chOff x="0" y="0"/>
                          <a:chExt cx="6996430" cy="4158532"/>
                        </a:xfrm>
                      </wpg:grpSpPr>
                      <wps:wsp>
                        <wps:cNvPr id="220" name="Rechteck 220"/>
                        <wps:cNvSpPr/>
                        <wps:spPr>
                          <a:xfrm>
                            <a:off x="0" y="0"/>
                            <a:ext cx="6996430" cy="4158532"/>
                          </a:xfrm>
                          <a:prstGeom prst="rect">
                            <a:avLst/>
                          </a:prstGeom>
                          <a:solidFill>
                            <a:srgbClr val="6E8D98"/>
                          </a:solidFill>
                          <a:ln>
                            <a:solidFill>
                              <a:srgbClr val="5671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459506"/>
                            <a:ext cx="5835650" cy="3356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70D29" w14:textId="1549B9B8" w:rsidR="000E67F4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  <w:r w:rsidRPr="00F437CB">
                                <w:rPr>
                                  <w:i/>
                                </w:rPr>
                                <w:t>Idee</w:t>
                              </w:r>
                              <w:r w:rsidR="00280CF4">
                                <w:rPr>
                                  <w:i/>
                                </w:rPr>
                                <w:t xml:space="preserve">nträger*innen, Studiengänge, </w:t>
                              </w:r>
                              <w:r w:rsidRPr="00F437CB">
                                <w:rPr>
                                  <w:i/>
                                </w:rPr>
                                <w:t>geplante Abschlüsse</w:t>
                              </w:r>
                              <w:r>
                                <w:rPr>
                                  <w:i/>
                                </w:rPr>
                                <w:t xml:space="preserve"> und unternehmerische Vorerfahrungen.</w:t>
                              </w:r>
                            </w:p>
                            <w:p w14:paraId="2480CCF1" w14:textId="77777777" w:rsidR="000E67F4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</w:p>
                            <w:p w14:paraId="7C42F45E" w14:textId="77777777" w:rsidR="000E67F4" w:rsidRPr="00B157C7" w:rsidRDefault="000E67F4" w:rsidP="004D3E4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eld bei Bedarf länger zieh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55655"/>
                            <a:ext cx="2304415" cy="4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C5BA9" w14:textId="77777777" w:rsidR="000E67F4" w:rsidRPr="00483591" w:rsidRDefault="000E67F4" w:rsidP="00262040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01AF6" id="Gruppieren 219" o:spid="_x0000_s1066" style="position:absolute;margin-left:-47.7pt;margin-top:13.95pt;width:550.9pt;height:353.1pt;z-index:251708416;mso-height-relative:margin" coordsize="69964,4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">
                <v:rect id="Rechteck 220" o:spid="_x0000_s1067" style="position:absolute;width:69964;height:4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" fillcolor="#6e8d98" strokecolor="#56717a" strokeweight="1pt"/>
                <v:shape id="_x0000_s1068" type="#_x0000_t202" style="position:absolute;left:5963;top:4595;width:58356;height:3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14:paraId="57B70D29" w14:textId="1549B9B8" w:rsidR="000E67F4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  <w:r w:rsidRPr="00F437CB">
                          <w:rPr>
                            <w:i/>
                          </w:rPr>
                          <w:t>Idee</w:t>
                        </w:r>
                        <w:r w:rsidR="00280CF4">
                          <w:rPr>
                            <w:i/>
                          </w:rPr>
                          <w:t xml:space="preserve">nträger*innen, Studiengänge, </w:t>
                        </w:r>
                        <w:r w:rsidRPr="00F437CB">
                          <w:rPr>
                            <w:i/>
                          </w:rPr>
                          <w:t>geplante Abschlüsse</w:t>
                        </w:r>
                        <w:r>
                          <w:rPr>
                            <w:i/>
                          </w:rPr>
                          <w:t xml:space="preserve"> und unternehmerische Vorerfahrungen.</w:t>
                        </w:r>
                      </w:p>
                      <w:p w14:paraId="2480CCF1" w14:textId="77777777" w:rsidR="000E67F4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</w:p>
                      <w:p w14:paraId="7C42F45E" w14:textId="77777777" w:rsidR="000E67F4" w:rsidRPr="00B157C7" w:rsidRDefault="000E67F4" w:rsidP="004D3E4B">
                        <w:pPr>
                          <w:spacing w:after="0" w:line="240" w:lineRule="auto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eld bei Bedarf länger ziehen.</w:t>
                        </w:r>
                      </w:p>
                    </w:txbxContent>
                  </v:textbox>
                </v:shape>
                <v:shape id="_x0000_s1069" type="#_x0000_t202" style="position:absolute;left:5088;top:556;width:23044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18C5BA9" w14:textId="77777777" w:rsidR="000E67F4" w:rsidRPr="00483591" w:rsidRDefault="000E67F4" w:rsidP="00262040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F60A7E" w14:textId="77777777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3CFD560C" w14:textId="2F6E3C71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5DDAE5C5" w14:textId="6EC97D06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31ADA77C" w14:textId="77777777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6DFF0F9E" w14:textId="55D41BAD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6D071CDA" w14:textId="207E8713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44EACC29" w14:textId="58FE58DF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7EA70932" w14:textId="6CE1C5B2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6918CE3B" w14:textId="6E15854A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77AC8C11" w14:textId="3330B3CD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318651D3" w14:textId="3BD507E5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08FDE9FE" w14:textId="43A2D3AF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10065CB0" w14:textId="33CBA40B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5F1E943E" w14:textId="1E1B744D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3329F33A" w14:textId="45844986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6B64D6B4" w14:textId="77777777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168DA10B" w14:textId="77777777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5267DAF7" w14:textId="77777777" w:rsidR="00262040" w:rsidRDefault="00262040" w:rsidP="00EF05C5">
      <w:pPr>
        <w:spacing w:after="0" w:line="320" w:lineRule="exact"/>
        <w:rPr>
          <w:b/>
          <w:color w:val="FFFFFF" w:themeColor="background1"/>
        </w:rPr>
      </w:pPr>
    </w:p>
    <w:p w14:paraId="754829DE" w14:textId="77777777" w:rsidR="00656B4F" w:rsidRDefault="00656B4F" w:rsidP="00EF05C5">
      <w:pPr>
        <w:spacing w:after="0" w:line="320" w:lineRule="exact"/>
        <w:rPr>
          <w:b/>
          <w:color w:val="FFFFFF" w:themeColor="background1"/>
        </w:rPr>
      </w:pPr>
    </w:p>
    <w:p w14:paraId="6C7B1851" w14:textId="77777777" w:rsidR="00656B4F" w:rsidRDefault="00656B4F" w:rsidP="00EF05C5">
      <w:pPr>
        <w:spacing w:after="0" w:line="320" w:lineRule="exact"/>
        <w:rPr>
          <w:b/>
          <w:color w:val="FFFFFF" w:themeColor="background1"/>
        </w:rPr>
      </w:pPr>
    </w:p>
    <w:p w14:paraId="4960C034" w14:textId="77777777" w:rsidR="00656B4F" w:rsidRDefault="00656B4F" w:rsidP="00EF05C5">
      <w:pPr>
        <w:spacing w:after="0" w:line="320" w:lineRule="exact"/>
        <w:rPr>
          <w:b/>
          <w:color w:val="FFFFFF" w:themeColor="background1"/>
        </w:rPr>
      </w:pPr>
    </w:p>
    <w:p w14:paraId="1FBA7092" w14:textId="77777777" w:rsidR="00656B4F" w:rsidRDefault="00656B4F" w:rsidP="00EF05C5">
      <w:pPr>
        <w:spacing w:after="0" w:line="320" w:lineRule="exact"/>
        <w:rPr>
          <w:b/>
          <w:color w:val="FFFFFF" w:themeColor="background1"/>
        </w:rPr>
      </w:pPr>
    </w:p>
    <w:p w14:paraId="4E7D572C" w14:textId="77777777" w:rsidR="00656B4F" w:rsidRDefault="00656B4F" w:rsidP="00EF05C5">
      <w:pPr>
        <w:spacing w:after="0" w:line="320" w:lineRule="exact"/>
        <w:rPr>
          <w:b/>
          <w:color w:val="FFFFFF" w:themeColor="background1"/>
        </w:rPr>
      </w:pPr>
    </w:p>
    <w:p w14:paraId="66BDCB4A" w14:textId="06B84A26" w:rsidR="006779DF" w:rsidRDefault="006779DF" w:rsidP="00EF05C5">
      <w:pPr>
        <w:spacing w:after="0" w:line="320" w:lineRule="exact"/>
        <w:rPr>
          <w:b/>
          <w:color w:val="FFFFFF" w:themeColor="background1"/>
        </w:rPr>
      </w:pPr>
    </w:p>
    <w:sectPr w:rsidR="006779DF" w:rsidSect="00F256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9C7C" w16cex:dateUtc="2020-06-11T10:05:00Z"/>
  <w16cex:commentExtensible w16cex:durableId="228C9D3F" w16cex:dateUtc="2020-06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4E8C00" w16cid:durableId="228C9C7C"/>
  <w16cid:commentId w16cid:paraId="115DCC3F" w16cid:durableId="228C9D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A484" w14:textId="77777777" w:rsidR="00665D4A" w:rsidRDefault="00665D4A" w:rsidP="0058673F">
      <w:pPr>
        <w:spacing w:after="0" w:line="240" w:lineRule="auto"/>
      </w:pPr>
      <w:r>
        <w:separator/>
      </w:r>
    </w:p>
  </w:endnote>
  <w:endnote w:type="continuationSeparator" w:id="0">
    <w:p w14:paraId="17719723" w14:textId="77777777" w:rsidR="00665D4A" w:rsidRDefault="00665D4A" w:rsidP="0058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EB422" w14:textId="77777777" w:rsidR="00665D4A" w:rsidRDefault="00665D4A" w:rsidP="0058673F">
      <w:pPr>
        <w:spacing w:after="0" w:line="240" w:lineRule="auto"/>
      </w:pPr>
      <w:r>
        <w:separator/>
      </w:r>
    </w:p>
  </w:footnote>
  <w:footnote w:type="continuationSeparator" w:id="0">
    <w:p w14:paraId="4060F044" w14:textId="77777777" w:rsidR="00665D4A" w:rsidRDefault="00665D4A" w:rsidP="00586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D4"/>
    <w:rsid w:val="000604FA"/>
    <w:rsid w:val="00072E74"/>
    <w:rsid w:val="000B0C6F"/>
    <w:rsid w:val="000E67F4"/>
    <w:rsid w:val="000F5B36"/>
    <w:rsid w:val="0016090C"/>
    <w:rsid w:val="001759AD"/>
    <w:rsid w:val="00185708"/>
    <w:rsid w:val="00233AD4"/>
    <w:rsid w:val="00262040"/>
    <w:rsid w:val="00272903"/>
    <w:rsid w:val="00280CF4"/>
    <w:rsid w:val="002A2977"/>
    <w:rsid w:val="00313616"/>
    <w:rsid w:val="003528DF"/>
    <w:rsid w:val="003D4A1B"/>
    <w:rsid w:val="004102E2"/>
    <w:rsid w:val="00483591"/>
    <w:rsid w:val="004D3E4B"/>
    <w:rsid w:val="005069CC"/>
    <w:rsid w:val="00507400"/>
    <w:rsid w:val="00584437"/>
    <w:rsid w:val="0058673F"/>
    <w:rsid w:val="005F5994"/>
    <w:rsid w:val="00656B4F"/>
    <w:rsid w:val="00665D4A"/>
    <w:rsid w:val="006779DF"/>
    <w:rsid w:val="007339A7"/>
    <w:rsid w:val="007F3E5A"/>
    <w:rsid w:val="00856E2C"/>
    <w:rsid w:val="00884474"/>
    <w:rsid w:val="00962910"/>
    <w:rsid w:val="00973AE1"/>
    <w:rsid w:val="00B157C7"/>
    <w:rsid w:val="00B27A82"/>
    <w:rsid w:val="00BC7A77"/>
    <w:rsid w:val="00C1796B"/>
    <w:rsid w:val="00C9580D"/>
    <w:rsid w:val="00DA4656"/>
    <w:rsid w:val="00EF05C5"/>
    <w:rsid w:val="00F256AD"/>
    <w:rsid w:val="00F27B01"/>
    <w:rsid w:val="00F36BBC"/>
    <w:rsid w:val="00F4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2AC6"/>
  <w15:chartTrackingRefBased/>
  <w15:docId w15:val="{7D0D8086-BE58-4E28-9DD8-3BCF4AA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A77"/>
  </w:style>
  <w:style w:type="paragraph" w:styleId="berschrift1">
    <w:name w:val="heading 1"/>
    <w:basedOn w:val="Standard"/>
    <w:next w:val="Standard"/>
    <w:link w:val="berschrift1Zchn"/>
    <w:uiPriority w:val="9"/>
    <w:qFormat/>
    <w:rsid w:val="00BC7A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7A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7A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7A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7A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7A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7A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7A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7A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7A7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7A7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7A7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7A7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7A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7A7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7A7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7A7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7A7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C7A7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BC7A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7A7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7A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7A77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BC7A77"/>
    <w:rPr>
      <w:b/>
      <w:bCs/>
    </w:rPr>
  </w:style>
  <w:style w:type="character" w:styleId="Hervorhebung">
    <w:name w:val="Emphasis"/>
    <w:basedOn w:val="Absatz-Standardschriftart"/>
    <w:uiPriority w:val="20"/>
    <w:qFormat/>
    <w:rsid w:val="00BC7A77"/>
    <w:rPr>
      <w:i/>
      <w:iCs/>
    </w:rPr>
  </w:style>
  <w:style w:type="paragraph" w:styleId="KeinLeerraum">
    <w:name w:val="No Spacing"/>
    <w:uiPriority w:val="1"/>
    <w:qFormat/>
    <w:rsid w:val="00BC7A7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C7A77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7A7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7A7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7A7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C7A77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C7A77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BC7A7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C7A77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C7A77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7A77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0604FA"/>
    <w:rPr>
      <w:color w:val="808080"/>
    </w:rPr>
  </w:style>
  <w:style w:type="table" w:styleId="Tabellenraster">
    <w:name w:val="Table Grid"/>
    <w:basedOn w:val="NormaleTabelle"/>
    <w:uiPriority w:val="39"/>
    <w:rsid w:val="00B2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6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73F"/>
  </w:style>
  <w:style w:type="paragraph" w:styleId="Fuzeile">
    <w:name w:val="footer"/>
    <w:basedOn w:val="Standard"/>
    <w:link w:val="FuzeileZchn"/>
    <w:uiPriority w:val="99"/>
    <w:unhideWhenUsed/>
    <w:rsid w:val="00586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7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9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9CC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74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74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74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7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74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AA6F-7E31-4A3F-9D92-8E0381D2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bI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baum, Robert</dc:creator>
  <cp:keywords/>
  <dc:description/>
  <cp:lastModifiedBy>Hohlbaum, Robert</cp:lastModifiedBy>
  <cp:revision>7</cp:revision>
  <dcterms:created xsi:type="dcterms:W3CDTF">2020-06-11T10:03:00Z</dcterms:created>
  <dcterms:modified xsi:type="dcterms:W3CDTF">2021-04-09T09:04:00Z</dcterms:modified>
</cp:coreProperties>
</file>